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CF40" w14:textId="2FC416AF" w:rsidR="001B0BCF" w:rsidRPr="003C1746" w:rsidRDefault="000936FA" w:rsidP="001B0BCF">
      <w:pPr>
        <w:spacing w:after="0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>
        <w:rPr>
          <w:rFonts w:ascii="Arial Narrow" w:eastAsia="Calibri" w:hAnsi="Arial Narrow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EB801" wp14:editId="14244836">
                <wp:simplePos x="0" y="0"/>
                <wp:positionH relativeFrom="column">
                  <wp:posOffset>-102125</wp:posOffset>
                </wp:positionH>
                <wp:positionV relativeFrom="paragraph">
                  <wp:posOffset>657363</wp:posOffset>
                </wp:positionV>
                <wp:extent cx="2377440" cy="1186014"/>
                <wp:effectExtent l="0" t="0" r="3810" b="0"/>
                <wp:wrapNone/>
                <wp:docPr id="11929724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86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337F" w14:textId="693A8926" w:rsidR="003C1746" w:rsidRPr="003C1746" w:rsidRDefault="003C1746" w:rsidP="003C1746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tLeast"/>
                              <w:ind w:left="360"/>
                              <w:rPr>
                                <w:rFonts w:ascii="Tahoma" w:hAnsi="Tahoma" w:cs="Tahoma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C1746">
                              <w:rPr>
                                <w:rFonts w:ascii="Tahoma" w:hAnsi="Tahoma" w:cs="Tahoma"/>
                                <w:b/>
                                <w:bCs w:val="0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3F37C3C" w14:textId="77777777" w:rsidR="003C1746" w:rsidRPr="003C1746" w:rsidRDefault="003C1746" w:rsidP="003C1746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7EF1CF40" w14:textId="77777777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DA8D911" w14:textId="77777777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19C1CBE" w14:textId="77777777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0D078E60" w14:textId="08A59377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75EDBB55" w14:textId="5316E6F0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3C1746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3C38B081" w14:textId="77777777" w:rsidR="003C1746" w:rsidRPr="003C1746" w:rsidRDefault="003C1746" w:rsidP="003C1746">
                            <w:pPr>
                              <w:spacing w:after="0" w:line="240" w:lineRule="atLeast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1746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D80BD2" w14:textId="77777777" w:rsidR="003C1746" w:rsidRPr="003C1746" w:rsidRDefault="003C1746" w:rsidP="003C1746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4A51A7" w14:textId="77777777" w:rsidR="003C1746" w:rsidRPr="003C1746" w:rsidRDefault="003C1746" w:rsidP="003C1746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EB80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8.05pt;margin-top:51.75pt;width:187.2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" stroked="f">
                <v:textbox>
                  <w:txbxContent>
                    <w:p w14:paraId="64FB337F" w14:textId="693A8926" w:rsidR="003C1746" w:rsidRPr="003C1746" w:rsidRDefault="003C1746" w:rsidP="003C1746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 w:line="240" w:lineRule="atLeast"/>
                        <w:ind w:left="360"/>
                        <w:rPr>
                          <w:rFonts w:ascii="Tahoma" w:hAnsi="Tahoma" w:cs="Tahoma"/>
                          <w:b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Pr="003C1746">
                        <w:rPr>
                          <w:rFonts w:ascii="Tahoma" w:hAnsi="Tahoma" w:cs="Tahoma"/>
                          <w:b/>
                          <w:bCs w:val="0"/>
                          <w:sz w:val="20"/>
                          <w:szCs w:val="20"/>
                        </w:rPr>
                        <w:t>REPUBLIKA HRVATSKA</w:t>
                      </w:r>
                    </w:p>
                    <w:p w14:paraId="13F37C3C" w14:textId="77777777" w:rsidR="003C1746" w:rsidRPr="003C1746" w:rsidRDefault="003C1746" w:rsidP="003C1746">
                      <w:pPr>
                        <w:spacing w:after="0" w:line="240" w:lineRule="atLeast"/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7EF1CF40" w14:textId="77777777" w:rsidR="003C1746" w:rsidRPr="003C1746" w:rsidRDefault="003C1746" w:rsidP="003C1746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DA8D911" w14:textId="77777777" w:rsidR="003C1746" w:rsidRPr="003C1746" w:rsidRDefault="003C1746" w:rsidP="003C1746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19C1CBE" w14:textId="77777777" w:rsidR="003C1746" w:rsidRPr="003C1746" w:rsidRDefault="003C1746" w:rsidP="003C1746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0D078E60" w14:textId="08A59377" w:rsidR="003C1746" w:rsidRPr="003C1746" w:rsidRDefault="003C1746" w:rsidP="003C1746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75EDBB55" w14:textId="5316E6F0" w:rsidR="003C1746" w:rsidRPr="003C1746" w:rsidRDefault="003C1746" w:rsidP="003C1746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3C1746"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3C38B081" w14:textId="77777777" w:rsidR="003C1746" w:rsidRPr="003C1746" w:rsidRDefault="003C1746" w:rsidP="003C1746">
                      <w:pPr>
                        <w:spacing w:after="0" w:line="240" w:lineRule="atLeast"/>
                        <w:ind w:left="-56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3C1746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D80BD2" w14:textId="77777777" w:rsidR="003C1746" w:rsidRPr="003C1746" w:rsidRDefault="003C1746" w:rsidP="003C1746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</w:p>
                    <w:p w14:paraId="2C4A51A7" w14:textId="77777777" w:rsidR="003C1746" w:rsidRPr="003C1746" w:rsidRDefault="003C1746" w:rsidP="003C1746">
                      <w:pPr>
                        <w:ind w:left="-56"/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BCF" w:rsidRPr="003C1746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</w:t>
      </w:r>
      <w:r w:rsidR="003C1746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 </w:t>
      </w:r>
      <w:r w:rsidR="001B0BCF" w:rsidRPr="003C1746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</w:t>
      </w:r>
      <w:r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</w:t>
      </w:r>
      <w:r w:rsidR="001B0BCF" w:rsidRPr="003C1746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</w:t>
      </w:r>
      <w:r w:rsidR="001B0BCF" w:rsidRPr="003C1746">
        <w:rPr>
          <w:rFonts w:ascii="Arial Narrow" w:eastAsia="Arial Unicode MS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7256173A">
            <wp:extent cx="513080" cy="660240"/>
            <wp:effectExtent l="0" t="0" r="127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" cy="66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1F746" w14:textId="5F238CCC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5CCBD101" w14:textId="78E439F5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7021CEF1" w14:textId="51D8C736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78829E56" w14:textId="77777777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39B094A5" w14:textId="77777777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31FFA01E" w14:textId="08EC6D12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4EE418E6" w14:textId="77777777" w:rsidR="003C1746" w:rsidRDefault="003C1746" w:rsidP="001B0BCF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eastAsia="hr-HR"/>
        </w:rPr>
      </w:pPr>
    </w:p>
    <w:p w14:paraId="6081BEDF" w14:textId="7AE60AC8" w:rsidR="003C1746" w:rsidRPr="000936FA" w:rsidRDefault="003C1746" w:rsidP="001B0BCF">
      <w:pPr>
        <w:spacing w:after="0" w:line="240" w:lineRule="auto"/>
        <w:rPr>
          <w:rFonts w:ascii="Arial Narrow" w:eastAsia="Calibri" w:hAnsi="Arial Narrow" w:cs="Calibri"/>
          <w:lang w:eastAsia="hr-HR"/>
        </w:rPr>
      </w:pPr>
      <w:r w:rsidRPr="000936FA">
        <w:rPr>
          <w:rFonts w:ascii="Arial Narrow" w:eastAsia="Calibri" w:hAnsi="Arial Narrow" w:cs="Calibri"/>
          <w:lang w:eastAsia="hr-HR"/>
        </w:rPr>
        <w:t>Gradsko vijeće</w:t>
      </w:r>
    </w:p>
    <w:p w14:paraId="37A69AF2" w14:textId="3B8EDFE7" w:rsidR="001B0BCF" w:rsidRPr="000936FA" w:rsidRDefault="001B0BCF" w:rsidP="001B0BCF">
      <w:pPr>
        <w:spacing w:after="0" w:line="240" w:lineRule="auto"/>
        <w:rPr>
          <w:rFonts w:ascii="Arial Narrow" w:eastAsia="Calibri" w:hAnsi="Arial Narrow" w:cs="Calibri"/>
          <w:lang w:eastAsia="hr-HR"/>
        </w:rPr>
      </w:pPr>
      <w:r w:rsidRPr="000936FA">
        <w:rPr>
          <w:rFonts w:ascii="Arial Narrow" w:eastAsia="Calibri" w:hAnsi="Arial Narrow" w:cs="Calibri"/>
          <w:lang w:eastAsia="hr-HR"/>
        </w:rPr>
        <w:t xml:space="preserve">KLASA: </w:t>
      </w:r>
      <w:r w:rsidR="005A4B00" w:rsidRPr="000936FA">
        <w:rPr>
          <w:rFonts w:ascii="Arial Narrow" w:eastAsia="Calibri" w:hAnsi="Arial Narrow" w:cs="Calibri"/>
          <w:lang w:eastAsia="hr-HR"/>
        </w:rPr>
        <w:t>252-02/24-01/1</w:t>
      </w:r>
      <w:r w:rsidRPr="000936FA">
        <w:rPr>
          <w:rFonts w:ascii="Arial Narrow" w:eastAsia="Calibri" w:hAnsi="Arial Narrow" w:cs="Calibri"/>
          <w:lang w:eastAsia="hr-HR"/>
        </w:rPr>
        <w:t xml:space="preserve">                                                               </w:t>
      </w:r>
    </w:p>
    <w:p w14:paraId="0D93039E" w14:textId="30C954C5" w:rsidR="001B0BCF" w:rsidRPr="000936FA" w:rsidRDefault="001B0BCF" w:rsidP="001B0BCF">
      <w:pPr>
        <w:spacing w:after="0" w:line="240" w:lineRule="auto"/>
        <w:rPr>
          <w:rFonts w:ascii="Arial Narrow" w:eastAsia="Calibri" w:hAnsi="Arial Narrow" w:cs="Calibri"/>
          <w:lang w:eastAsia="hr-HR"/>
        </w:rPr>
      </w:pPr>
      <w:r w:rsidRPr="000936FA">
        <w:rPr>
          <w:rFonts w:ascii="Arial Narrow" w:eastAsia="Calibri" w:hAnsi="Arial Narrow" w:cs="Calibri"/>
          <w:lang w:eastAsia="hr-HR"/>
        </w:rPr>
        <w:t>URBROJ:</w:t>
      </w:r>
      <w:r w:rsidR="005A4B00" w:rsidRPr="000936FA">
        <w:rPr>
          <w:rFonts w:ascii="Arial Narrow" w:eastAsia="Calibri" w:hAnsi="Arial Narrow" w:cs="Calibri"/>
          <w:lang w:eastAsia="hr-HR"/>
        </w:rPr>
        <w:t xml:space="preserve"> 2186-9-02-24-1</w:t>
      </w:r>
    </w:p>
    <w:p w14:paraId="5BFE85BC" w14:textId="7189C090" w:rsidR="001B0BCF" w:rsidRPr="000936FA" w:rsidRDefault="00914C58" w:rsidP="001B0BCF">
      <w:pPr>
        <w:spacing w:after="240" w:line="240" w:lineRule="auto"/>
        <w:rPr>
          <w:rFonts w:ascii="Arial Narrow" w:eastAsia="Calibri" w:hAnsi="Arial Narrow" w:cs="Calibri"/>
          <w:lang w:eastAsia="hr-HR"/>
        </w:rPr>
      </w:pPr>
      <w:r w:rsidRPr="000936FA">
        <w:rPr>
          <w:rFonts w:ascii="Arial Narrow" w:eastAsia="Calibri" w:hAnsi="Arial Narrow" w:cs="Calibri"/>
          <w:lang w:eastAsia="hr-HR"/>
        </w:rPr>
        <w:t>Lepoglava</w:t>
      </w:r>
      <w:r w:rsidR="003C1746" w:rsidRPr="000936FA">
        <w:rPr>
          <w:rFonts w:ascii="Arial Narrow" w:eastAsia="Calibri" w:hAnsi="Arial Narrow" w:cs="Calibri"/>
          <w:lang w:eastAsia="hr-HR"/>
        </w:rPr>
        <w:t>,</w:t>
      </w:r>
      <w:r w:rsidR="00C56901">
        <w:rPr>
          <w:rFonts w:ascii="Arial Narrow" w:eastAsia="Calibri" w:hAnsi="Arial Narrow" w:cs="Calibri"/>
          <w:lang w:eastAsia="hr-HR"/>
        </w:rPr>
        <w:t xml:space="preserve"> 31.01.2024.</w:t>
      </w:r>
    </w:p>
    <w:p w14:paraId="4E5D661F" w14:textId="16D0D50E" w:rsidR="001B0BCF" w:rsidRDefault="001B0BCF" w:rsidP="001B0BCF">
      <w:pPr>
        <w:spacing w:after="120" w:line="276" w:lineRule="auto"/>
        <w:ind w:firstLine="708"/>
        <w:jc w:val="both"/>
        <w:rPr>
          <w:rFonts w:ascii="Arial Narrow" w:hAnsi="Arial Narrow" w:cstheme="minorHAnsi"/>
        </w:rPr>
      </w:pPr>
      <w:r w:rsidRPr="000936FA">
        <w:rPr>
          <w:rFonts w:ascii="Arial Narrow" w:hAnsi="Arial Narrow" w:cstheme="minorHAnsi"/>
        </w:rPr>
        <w:t>Na temelju članka 12. stavka 3. i članka 13. stavka 4. Zakona o zaštiti od požara („Narodne novine“ broj 92/10</w:t>
      </w:r>
      <w:r w:rsidR="006509AA" w:rsidRPr="000936FA">
        <w:rPr>
          <w:rFonts w:ascii="Arial Narrow" w:hAnsi="Arial Narrow" w:cstheme="minorHAnsi"/>
        </w:rPr>
        <w:t xml:space="preserve"> i</w:t>
      </w:r>
      <w:r w:rsidR="002D02DA" w:rsidRPr="000936FA">
        <w:rPr>
          <w:rFonts w:ascii="Arial Narrow" w:hAnsi="Arial Narrow" w:cstheme="minorHAnsi"/>
        </w:rPr>
        <w:t xml:space="preserve"> 114/22</w:t>
      </w:r>
      <w:r w:rsidRPr="000936FA">
        <w:rPr>
          <w:rFonts w:ascii="Arial Narrow" w:hAnsi="Arial Narrow" w:cstheme="minorHAnsi"/>
        </w:rPr>
        <w:t>)</w:t>
      </w:r>
      <w:r w:rsidR="00E0788F" w:rsidRPr="000936FA">
        <w:rPr>
          <w:rFonts w:ascii="Arial Narrow" w:hAnsi="Arial Narrow" w:cstheme="minorHAnsi"/>
        </w:rPr>
        <w:t xml:space="preserve">, </w:t>
      </w:r>
      <w:bookmarkStart w:id="0" w:name="_Hlk96511331"/>
      <w:r w:rsidRPr="000936FA">
        <w:rPr>
          <w:rFonts w:ascii="Arial Narrow" w:hAnsi="Arial Narrow" w:cstheme="minorHAnsi"/>
        </w:rPr>
        <w:t>Godišnjeg provedbenog plana unaprjeđenja zaštite od požara za područje Varaždinske županije za 202</w:t>
      </w:r>
      <w:r w:rsidR="007948B1" w:rsidRPr="000936FA">
        <w:rPr>
          <w:rFonts w:ascii="Arial Narrow" w:hAnsi="Arial Narrow" w:cstheme="minorHAnsi"/>
        </w:rPr>
        <w:t>4</w:t>
      </w:r>
      <w:r w:rsidRPr="000936FA">
        <w:rPr>
          <w:rFonts w:ascii="Arial Narrow" w:hAnsi="Arial Narrow" w:cstheme="minorHAnsi"/>
        </w:rPr>
        <w:t>. godinu (</w:t>
      </w:r>
      <w:r w:rsidR="007948B1" w:rsidRPr="000936FA">
        <w:rPr>
          <w:rFonts w:ascii="Arial Narrow" w:hAnsi="Arial Narrow" w:cstheme="minorHAnsi"/>
        </w:rPr>
        <w:t>KLASA: 245-01/23-01/7, URBROJ: 2186-01/1-23-6, od dana 29. studenog 2023. godine</w:t>
      </w:r>
      <w:r w:rsidR="00287E99" w:rsidRPr="000936FA">
        <w:rPr>
          <w:rFonts w:ascii="Arial Narrow" w:hAnsi="Arial Narrow" w:cstheme="minorHAnsi"/>
        </w:rPr>
        <w:t>)</w:t>
      </w:r>
      <w:bookmarkEnd w:id="0"/>
      <w:r w:rsidR="00287E99" w:rsidRPr="000936FA">
        <w:rPr>
          <w:rFonts w:ascii="Arial Narrow" w:hAnsi="Arial Narrow" w:cstheme="minorHAnsi"/>
        </w:rPr>
        <w:t xml:space="preserve"> </w:t>
      </w:r>
      <w:r w:rsidRPr="000936FA">
        <w:rPr>
          <w:rFonts w:ascii="Arial Narrow" w:hAnsi="Arial Narrow" w:cs="Times New Roman"/>
        </w:rPr>
        <w:t xml:space="preserve">i </w:t>
      </w:r>
      <w:r w:rsidRPr="000936FA">
        <w:rPr>
          <w:rFonts w:ascii="Arial Narrow" w:hAnsi="Arial Narrow" w:cstheme="minorHAnsi"/>
        </w:rPr>
        <w:t xml:space="preserve">članka </w:t>
      </w:r>
      <w:r w:rsidR="006509AA" w:rsidRPr="000936FA">
        <w:rPr>
          <w:rFonts w:ascii="Arial Narrow" w:hAnsi="Arial Narrow" w:cstheme="minorHAnsi"/>
        </w:rPr>
        <w:t>22</w:t>
      </w:r>
      <w:r w:rsidRPr="000936FA">
        <w:rPr>
          <w:rFonts w:ascii="Arial Narrow" w:hAnsi="Arial Narrow" w:cstheme="minorHAnsi"/>
        </w:rPr>
        <w:t xml:space="preserve">. Statuta </w:t>
      </w:r>
      <w:r w:rsidR="00914C58" w:rsidRPr="000936FA">
        <w:rPr>
          <w:rFonts w:ascii="Arial Narrow" w:hAnsi="Arial Narrow" w:cstheme="minorHAnsi"/>
        </w:rPr>
        <w:t>Grada Lepoglave</w:t>
      </w:r>
      <w:r w:rsidRPr="000936FA">
        <w:rPr>
          <w:rFonts w:ascii="Arial Narrow" w:hAnsi="Arial Narrow" w:cstheme="minorHAnsi"/>
        </w:rPr>
        <w:t xml:space="preserve"> („Službeni vjesnik Varaždinske županije“ broj </w:t>
      </w:r>
      <w:r w:rsidR="006509AA" w:rsidRPr="000936FA">
        <w:rPr>
          <w:rFonts w:ascii="Arial Narrow" w:hAnsi="Arial Narrow" w:cstheme="minorHAnsi"/>
        </w:rPr>
        <w:t>64/20 i 18/21</w:t>
      </w:r>
      <w:r w:rsidRPr="000936FA">
        <w:rPr>
          <w:rFonts w:ascii="Arial Narrow" w:hAnsi="Arial Narrow" w:cstheme="minorHAnsi"/>
        </w:rPr>
        <w:t xml:space="preserve">), </w:t>
      </w:r>
      <w:r w:rsidR="00D66B53" w:rsidRPr="000936FA">
        <w:rPr>
          <w:rFonts w:ascii="Arial Narrow" w:hAnsi="Arial Narrow" w:cstheme="minorHAnsi"/>
        </w:rPr>
        <w:t xml:space="preserve">Gradsko vijeće </w:t>
      </w:r>
      <w:r w:rsidR="00914C58" w:rsidRPr="000936FA">
        <w:rPr>
          <w:rFonts w:ascii="Arial Narrow" w:hAnsi="Arial Narrow" w:cstheme="minorHAnsi"/>
        </w:rPr>
        <w:t>Grada Lepoglave</w:t>
      </w:r>
      <w:r w:rsidRPr="000936FA">
        <w:rPr>
          <w:rFonts w:ascii="Arial Narrow" w:hAnsi="Arial Narrow" w:cstheme="minorHAnsi"/>
        </w:rPr>
        <w:t xml:space="preserve"> na </w:t>
      </w:r>
      <w:r w:rsidR="006509AA" w:rsidRPr="000936FA">
        <w:rPr>
          <w:rFonts w:ascii="Arial Narrow" w:hAnsi="Arial Narrow" w:cstheme="minorHAnsi"/>
        </w:rPr>
        <w:t xml:space="preserve">    </w:t>
      </w:r>
      <w:r w:rsidRPr="000936FA">
        <w:rPr>
          <w:rFonts w:ascii="Arial Narrow" w:hAnsi="Arial Narrow" w:cstheme="minorHAnsi"/>
        </w:rPr>
        <w:t xml:space="preserve">. sjednici održanoj </w:t>
      </w:r>
      <w:r w:rsidR="006509AA" w:rsidRPr="000936FA">
        <w:rPr>
          <w:rFonts w:ascii="Arial Narrow" w:hAnsi="Arial Narrow" w:cstheme="minorHAnsi"/>
        </w:rPr>
        <w:t xml:space="preserve">    </w:t>
      </w:r>
      <w:r w:rsidR="00FB776A">
        <w:rPr>
          <w:rFonts w:ascii="Arial Narrow" w:hAnsi="Arial Narrow" w:cstheme="minorHAnsi"/>
        </w:rPr>
        <w:t xml:space="preserve">   </w:t>
      </w:r>
      <w:r w:rsidR="006509AA" w:rsidRPr="000936FA">
        <w:rPr>
          <w:rFonts w:ascii="Arial Narrow" w:hAnsi="Arial Narrow" w:cstheme="minorHAnsi"/>
        </w:rPr>
        <w:t xml:space="preserve"> </w:t>
      </w:r>
      <w:r w:rsidRPr="000936FA">
        <w:rPr>
          <w:rFonts w:ascii="Arial Narrow" w:hAnsi="Arial Narrow" w:cstheme="minorHAnsi"/>
        </w:rPr>
        <w:t>202</w:t>
      </w:r>
      <w:r w:rsidR="007948B1" w:rsidRPr="000936FA">
        <w:rPr>
          <w:rFonts w:ascii="Arial Narrow" w:hAnsi="Arial Narrow" w:cstheme="minorHAnsi"/>
        </w:rPr>
        <w:t>4</w:t>
      </w:r>
      <w:r w:rsidRPr="000936FA">
        <w:rPr>
          <w:rFonts w:ascii="Arial Narrow" w:hAnsi="Arial Narrow" w:cstheme="minorHAnsi"/>
        </w:rPr>
        <w:t>. godine, donosi</w:t>
      </w:r>
    </w:p>
    <w:p w14:paraId="70239185" w14:textId="77777777" w:rsidR="001B0BCF" w:rsidRPr="003C1746" w:rsidRDefault="001B0BCF" w:rsidP="007F2802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3C1746">
        <w:rPr>
          <w:rFonts w:ascii="Arial Narrow" w:hAnsi="Arial Narrow" w:cstheme="minorHAnsi"/>
          <w:b/>
          <w:sz w:val="24"/>
          <w:szCs w:val="24"/>
        </w:rPr>
        <w:t>GODIŠNJI PROVEDBENI PLAN</w:t>
      </w:r>
    </w:p>
    <w:p w14:paraId="1F92887D" w14:textId="6632B64B" w:rsidR="001B0BCF" w:rsidRPr="003C1746" w:rsidRDefault="001B0BCF" w:rsidP="007F2802">
      <w:pPr>
        <w:spacing w:after="240"/>
        <w:jc w:val="center"/>
        <w:rPr>
          <w:rFonts w:ascii="Arial Narrow" w:hAnsi="Arial Narrow" w:cstheme="minorHAnsi"/>
          <w:b/>
          <w:sz w:val="24"/>
          <w:szCs w:val="24"/>
        </w:rPr>
      </w:pPr>
      <w:r w:rsidRPr="003C1746">
        <w:rPr>
          <w:rFonts w:ascii="Arial Narrow" w:hAnsi="Arial Narrow" w:cstheme="minorHAnsi"/>
          <w:b/>
          <w:sz w:val="24"/>
          <w:szCs w:val="24"/>
        </w:rPr>
        <w:t xml:space="preserve">unaprjeđenja zaštite od požara za područje </w:t>
      </w:r>
      <w:r w:rsidR="00914C58" w:rsidRPr="003C1746">
        <w:rPr>
          <w:rFonts w:ascii="Arial Narrow" w:hAnsi="Arial Narrow" w:cstheme="minorHAnsi"/>
          <w:b/>
          <w:sz w:val="24"/>
          <w:szCs w:val="24"/>
        </w:rPr>
        <w:t>Grada Lepoglave</w:t>
      </w:r>
      <w:r w:rsidR="00D66B53" w:rsidRPr="003C174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3C1746">
        <w:rPr>
          <w:rFonts w:ascii="Arial Narrow" w:hAnsi="Arial Narrow" w:cstheme="minorHAnsi"/>
          <w:b/>
          <w:sz w:val="24"/>
          <w:szCs w:val="24"/>
        </w:rPr>
        <w:t>za 202</w:t>
      </w:r>
      <w:r w:rsidR="007948B1" w:rsidRPr="003C1746">
        <w:rPr>
          <w:rFonts w:ascii="Arial Narrow" w:hAnsi="Arial Narrow" w:cstheme="minorHAnsi"/>
          <w:b/>
          <w:sz w:val="24"/>
          <w:szCs w:val="24"/>
        </w:rPr>
        <w:t>4</w:t>
      </w:r>
      <w:r w:rsidRPr="003C1746">
        <w:rPr>
          <w:rFonts w:ascii="Arial Narrow" w:hAnsi="Arial Narrow" w:cstheme="minorHAnsi"/>
          <w:b/>
          <w:sz w:val="24"/>
          <w:szCs w:val="24"/>
        </w:rPr>
        <w:t>. godinu</w:t>
      </w:r>
    </w:p>
    <w:p w14:paraId="538AEFE9" w14:textId="77777777" w:rsidR="001B0BCF" w:rsidRPr="003C1746" w:rsidRDefault="001B0BCF" w:rsidP="001B0BCF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3C1746">
        <w:rPr>
          <w:rFonts w:ascii="Arial Narrow" w:hAnsi="Arial Narrow" w:cstheme="minorHAnsi"/>
          <w:b/>
          <w:sz w:val="24"/>
          <w:szCs w:val="24"/>
        </w:rPr>
        <w:t>I.</w:t>
      </w:r>
    </w:p>
    <w:p w14:paraId="1422A8F2" w14:textId="0088A63A" w:rsidR="001B0BCF" w:rsidRPr="003C1746" w:rsidRDefault="001B0BCF" w:rsidP="00EB1440">
      <w:pPr>
        <w:ind w:firstLine="708"/>
        <w:jc w:val="both"/>
        <w:rPr>
          <w:rFonts w:ascii="Arial Narrow" w:eastAsia="Arial Unicode MS" w:hAnsi="Arial Narrow" w:cstheme="minorHAnsi"/>
          <w:sz w:val="24"/>
          <w:szCs w:val="24"/>
          <w:lang w:eastAsia="hr-HR"/>
        </w:rPr>
      </w:pP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914C58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, </w:t>
      </w:r>
      <w:r w:rsidR="00D66B53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Gradsko vijeće </w:t>
      </w:r>
      <w:r w:rsidR="00914C58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donosi Godišnji provedbeni plan unapređenja zaštite od požara za područje </w:t>
      </w:r>
      <w:r w:rsidR="00914C58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za 202</w:t>
      </w:r>
      <w:r w:rsidR="007948B1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4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3C1746" w:rsidRDefault="001B0BCF" w:rsidP="001B0BCF">
      <w:pPr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theme="minorHAnsi"/>
          <w:b/>
          <w:sz w:val="24"/>
          <w:szCs w:val="24"/>
          <w:lang w:eastAsia="hr-HR"/>
        </w:rPr>
      </w:pPr>
      <w:r w:rsidRPr="003C1746">
        <w:rPr>
          <w:rFonts w:ascii="Arial Narrow" w:eastAsia="Arial Unicode MS" w:hAnsi="Arial Narrow" w:cstheme="minorHAnsi"/>
          <w:b/>
          <w:sz w:val="24"/>
          <w:szCs w:val="24"/>
          <w:lang w:eastAsia="hr-HR"/>
        </w:rPr>
        <w:t>II.</w:t>
      </w:r>
    </w:p>
    <w:p w14:paraId="7E6E69C1" w14:textId="44C8AB5B" w:rsidR="001B0BCF" w:rsidRPr="003C1746" w:rsidRDefault="001B0BCF" w:rsidP="00D66B53">
      <w:pPr>
        <w:autoSpaceDE w:val="0"/>
        <w:autoSpaceDN w:val="0"/>
        <w:adjustRightInd w:val="0"/>
        <w:spacing w:after="120"/>
        <w:ind w:firstLine="708"/>
        <w:jc w:val="both"/>
        <w:rPr>
          <w:rFonts w:ascii="Arial Narrow" w:eastAsia="Arial Unicode MS" w:hAnsi="Arial Narrow" w:cstheme="minorHAnsi"/>
          <w:sz w:val="24"/>
          <w:szCs w:val="24"/>
          <w:lang w:eastAsia="hr-HR"/>
        </w:rPr>
      </w:pP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Za unapređenje mjera zaštite od požara na području</w:t>
      </w:r>
      <w:r w:rsidR="00D66B53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</w:t>
      </w:r>
      <w:r w:rsidR="00914C58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potrebno je u 202</w:t>
      </w:r>
      <w:r w:rsidR="007948B1"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4</w:t>
      </w:r>
      <w:r w:rsidRPr="003C1746">
        <w:rPr>
          <w:rFonts w:ascii="Arial Narrow" w:eastAsia="Arial Unicode MS" w:hAnsi="Arial Narrow" w:cstheme="minorHAnsi"/>
          <w:sz w:val="24"/>
          <w:szCs w:val="24"/>
          <w:lang w:eastAsia="hr-HR"/>
        </w:rPr>
        <w:t>. godini provesti sljedeće organizacijske i tehničke mjere:</w:t>
      </w:r>
    </w:p>
    <w:p w14:paraId="75D4C2BC" w14:textId="73CCF2F9" w:rsidR="00F6632E" w:rsidRPr="003C1746" w:rsidRDefault="001B0BCF" w:rsidP="001B0BCF">
      <w:pPr>
        <w:pStyle w:val="Naslov1"/>
        <w:rPr>
          <w:rFonts w:ascii="Arial Narrow" w:hAnsi="Arial Narrow"/>
        </w:rPr>
      </w:pPr>
      <w:r w:rsidRPr="003C1746">
        <w:rPr>
          <w:rFonts w:ascii="Arial Narrow" w:hAnsi="Arial Narrow"/>
        </w:rPr>
        <w:t>ORGANIZACIJSKE MJERE</w:t>
      </w:r>
    </w:p>
    <w:p w14:paraId="18921D37" w14:textId="7EC44525" w:rsidR="001B0BCF" w:rsidRPr="003C1746" w:rsidRDefault="001B0BCF" w:rsidP="00FB776A">
      <w:pPr>
        <w:pStyle w:val="Naslov2"/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>NORMATIVNI USTROJ ZAŠTITE OD POŽARA</w:t>
      </w:r>
    </w:p>
    <w:p w14:paraId="11D1FAE7" w14:textId="648A343A" w:rsidR="001B0BCF" w:rsidRPr="003C1746" w:rsidRDefault="00914C58" w:rsidP="00FB776A">
      <w:pPr>
        <w:pStyle w:val="Naslov3"/>
        <w:spacing w:before="0" w:after="0"/>
        <w:rPr>
          <w:rFonts w:ascii="Arial Narrow" w:hAnsi="Arial Narrow"/>
        </w:rPr>
      </w:pPr>
      <w:r w:rsidRPr="003C1746">
        <w:rPr>
          <w:rFonts w:ascii="Arial Narrow" w:hAnsi="Arial Narrow"/>
        </w:rPr>
        <w:t>Grad Lepoglava</w:t>
      </w:r>
      <w:r w:rsidR="00D66B53" w:rsidRPr="003C1746">
        <w:rPr>
          <w:rFonts w:ascii="Arial Narrow" w:hAnsi="Arial Narrow"/>
        </w:rPr>
        <w:t xml:space="preserve"> dužan je </w:t>
      </w:r>
      <w:r w:rsidR="001B0BCF" w:rsidRPr="003C1746">
        <w:rPr>
          <w:rFonts w:ascii="Arial Narrow" w:hAnsi="Arial Narrow"/>
        </w:rPr>
        <w:t>raspraviti i uskladiti Procjenu ugroženosti od požara i tehnološke eksplozije te Plan zaštite od požara u skladu s člankom 13. Zakona o zaštiti od požara</w:t>
      </w:r>
      <w:r w:rsidR="002D02DA" w:rsidRPr="003C1746">
        <w:rPr>
          <w:rFonts w:ascii="Arial Narrow" w:hAnsi="Arial Narrow"/>
        </w:rPr>
        <w:t xml:space="preserve"> („Narodne novine“ broj 92/10</w:t>
      </w:r>
      <w:r w:rsidR="000936FA">
        <w:rPr>
          <w:rFonts w:ascii="Arial Narrow" w:hAnsi="Arial Narrow"/>
        </w:rPr>
        <w:t xml:space="preserve"> i</w:t>
      </w:r>
      <w:r w:rsidR="002D02DA" w:rsidRPr="003C1746">
        <w:rPr>
          <w:rFonts w:ascii="Arial Narrow" w:hAnsi="Arial Narrow"/>
        </w:rPr>
        <w:t xml:space="preserve"> 114/22)</w:t>
      </w:r>
      <w:r w:rsidR="001B0BCF" w:rsidRPr="003C1746">
        <w:rPr>
          <w:rFonts w:ascii="Arial Narrow" w:hAnsi="Arial Narrow"/>
        </w:rP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1B0BCF" w:rsidRPr="003C1746" w14:paraId="1645C0EA" w14:textId="77777777" w:rsidTr="00FB776A">
        <w:tc>
          <w:tcPr>
            <w:tcW w:w="1990" w:type="dxa"/>
          </w:tcPr>
          <w:p w14:paraId="3346E202" w14:textId="77777777" w:rsidR="001B0BCF" w:rsidRPr="003C1746" w:rsidRDefault="001B0BCF" w:rsidP="00B7111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7C5787E8" w:rsidR="001B0BCF" w:rsidRPr="003C1746" w:rsidRDefault="00914C58" w:rsidP="00B7111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1B0BCF" w:rsidRPr="003C1746" w14:paraId="37E69868" w14:textId="77777777" w:rsidTr="00FB776A">
        <w:tc>
          <w:tcPr>
            <w:tcW w:w="1990" w:type="dxa"/>
          </w:tcPr>
          <w:p w14:paraId="0D06871C" w14:textId="77777777" w:rsidR="001B0BCF" w:rsidRPr="003C1746" w:rsidRDefault="001B0BCF" w:rsidP="00B7111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EB0F964" w14:textId="530A90F3" w:rsidR="00A31837" w:rsidRPr="003C1746" w:rsidRDefault="001B0BCF" w:rsidP="00A31837">
            <w:pPr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Inspektori zaštite od požara, eksploziva i oružja Službe inspekcijskih poslova </w:t>
            </w:r>
            <w:r w:rsidR="00FB776A">
              <w:rPr>
                <w:rFonts w:ascii="Arial Narrow" w:eastAsia="Arial Unicode MS" w:hAnsi="Arial Narrow" w:cstheme="minorHAnsi"/>
                <w:sz w:val="24"/>
                <w:szCs w:val="24"/>
              </w:rPr>
              <w:t>PU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civilne zaštite Varaždin</w:t>
            </w:r>
          </w:p>
          <w:p w14:paraId="4E79F631" w14:textId="79D15134" w:rsidR="001B0BCF" w:rsidRPr="003C1746" w:rsidRDefault="001B0BCF" w:rsidP="00A3183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1B0BCF" w:rsidRPr="003C1746" w14:paraId="23F2D187" w14:textId="77777777" w:rsidTr="00FB776A">
        <w:tc>
          <w:tcPr>
            <w:tcW w:w="1990" w:type="dxa"/>
          </w:tcPr>
          <w:p w14:paraId="2471A91F" w14:textId="77777777" w:rsidR="001B0BCF" w:rsidRPr="003C1746" w:rsidRDefault="001B0BCF" w:rsidP="00B7111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3C1746" w:rsidRDefault="001B0BCF" w:rsidP="00531F6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</w:p>
        </w:tc>
      </w:tr>
    </w:tbl>
    <w:p w14:paraId="1074163C" w14:textId="0DD18629" w:rsidR="00190293" w:rsidRPr="003C1746" w:rsidRDefault="00A31837" w:rsidP="00531F6A">
      <w:pPr>
        <w:pStyle w:val="Naslov3"/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 xml:space="preserve">Gradsko vijeće </w:t>
      </w:r>
      <w:r w:rsidR="00914C58" w:rsidRPr="003C1746">
        <w:rPr>
          <w:rFonts w:ascii="Arial Narrow" w:hAnsi="Arial Narrow"/>
        </w:rPr>
        <w:t>Grada Lepoglave</w:t>
      </w:r>
      <w:r w:rsidR="00190293" w:rsidRPr="003C1746">
        <w:rPr>
          <w:rFonts w:ascii="Arial Narrow" w:hAnsi="Arial Narrow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</w:t>
      </w:r>
      <w:r w:rsidR="000936FA">
        <w:rPr>
          <w:rFonts w:ascii="Arial Narrow" w:hAnsi="Arial Narrow"/>
        </w:rPr>
        <w:t xml:space="preserve"> i</w:t>
      </w:r>
      <w:r w:rsidR="00190293" w:rsidRPr="003C1746">
        <w:rPr>
          <w:rFonts w:ascii="Arial Narrow" w:hAnsi="Arial Narrow"/>
        </w:rPr>
        <w:t xml:space="preserve">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190293" w:rsidRPr="003C1746" w14:paraId="323558CE" w14:textId="77777777" w:rsidTr="00FB776A">
        <w:tc>
          <w:tcPr>
            <w:tcW w:w="1990" w:type="dxa"/>
          </w:tcPr>
          <w:p w14:paraId="36F9C3C0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09ADE88A" w:rsidR="00190293" w:rsidRPr="003C1746" w:rsidRDefault="00914C58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190293" w:rsidRPr="003C1746" w14:paraId="172D9E89" w14:textId="77777777" w:rsidTr="00FB776A">
        <w:tc>
          <w:tcPr>
            <w:tcW w:w="1990" w:type="dxa"/>
          </w:tcPr>
          <w:p w14:paraId="327E22FA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1C3F3DF2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1. svibanj 202</w:t>
            </w:r>
            <w:r w:rsidR="007948B1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4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. godin</w:t>
            </w:r>
            <w:r w:rsidR="007B1C0E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e</w:t>
            </w:r>
          </w:p>
        </w:tc>
      </w:tr>
    </w:tbl>
    <w:p w14:paraId="4A9D9467" w14:textId="02E1DBCD" w:rsidR="001B0BCF" w:rsidRPr="003C1746" w:rsidRDefault="00190293" w:rsidP="000936FA">
      <w:pPr>
        <w:pStyle w:val="Naslov3"/>
        <w:spacing w:after="0"/>
        <w:rPr>
          <w:rFonts w:ascii="Arial Narrow" w:hAnsi="Arial Narrow"/>
        </w:rPr>
      </w:pPr>
      <w:bookmarkStart w:id="1" w:name="_Hlk96511438"/>
      <w:r w:rsidRPr="003C1746">
        <w:rPr>
          <w:rFonts w:ascii="Arial Narrow" w:hAnsi="Arial Narrow"/>
        </w:rPr>
        <w:lastRenderedPageBreak/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4F7FB0" w:rsidRPr="003C1746">
        <w:rPr>
          <w:rFonts w:ascii="Arial Narrow" w:hAnsi="Arial Narrow"/>
        </w:rPr>
        <w:t xml:space="preserve">za </w:t>
      </w:r>
      <w:r w:rsidR="00914C58" w:rsidRPr="003C1746">
        <w:rPr>
          <w:rFonts w:ascii="Arial Narrow" w:hAnsi="Arial Narrow"/>
        </w:rPr>
        <w:t>Grad Lepoglava</w:t>
      </w:r>
      <w:r w:rsidRPr="003C1746">
        <w:rPr>
          <w:rFonts w:ascii="Arial Narrow" w:hAnsi="Arial Narrow"/>
        </w:rPr>
        <w:t xml:space="preserve"> 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190293" w:rsidRPr="003C1746" w14:paraId="1A3E1AB4" w14:textId="77777777" w:rsidTr="00FB776A">
        <w:tc>
          <w:tcPr>
            <w:tcW w:w="1990" w:type="dxa"/>
          </w:tcPr>
          <w:p w14:paraId="39B9AF0D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537E06B5" w:rsidR="00190293" w:rsidRPr="003C1746" w:rsidRDefault="00914C58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190293" w:rsidRPr="003C1746" w14:paraId="0FC15F23" w14:textId="77777777" w:rsidTr="00FB776A">
        <w:tc>
          <w:tcPr>
            <w:tcW w:w="1990" w:type="dxa"/>
          </w:tcPr>
          <w:p w14:paraId="5B9339EA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77777777" w:rsidR="00A31837" w:rsidRPr="003C1746" w:rsidRDefault="00190293" w:rsidP="00A3183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MUP RH Ravnateljstvo CZ</w:t>
            </w:r>
          </w:p>
          <w:p w14:paraId="390F01B5" w14:textId="0055867E" w:rsidR="00190293" w:rsidRPr="003C1746" w:rsidRDefault="00190293" w:rsidP="00A3183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Inspektori zaštite od požara, eksploziva i oružja Službe inspekcijskih poslova </w:t>
            </w:r>
            <w:r w:rsidR="00FB776A">
              <w:rPr>
                <w:rFonts w:ascii="Arial Narrow" w:eastAsia="Arial Unicode MS" w:hAnsi="Arial Narrow" w:cstheme="minorHAnsi"/>
                <w:sz w:val="24"/>
                <w:szCs w:val="24"/>
              </w:rPr>
              <w:t>PU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civilne zaštite Varaždin</w:t>
            </w:r>
          </w:p>
        </w:tc>
      </w:tr>
      <w:tr w:rsidR="00190293" w:rsidRPr="003C1746" w14:paraId="27DE63B0" w14:textId="77777777" w:rsidTr="00FB776A">
        <w:tc>
          <w:tcPr>
            <w:tcW w:w="1990" w:type="dxa"/>
          </w:tcPr>
          <w:p w14:paraId="086B8827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3C1746" w:rsidRDefault="00190293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</w:p>
        </w:tc>
      </w:tr>
    </w:tbl>
    <w:bookmarkEnd w:id="1"/>
    <w:p w14:paraId="66291E35" w14:textId="3F25B2AE" w:rsidR="00190293" w:rsidRPr="003C1746" w:rsidRDefault="00190293" w:rsidP="00FB776A">
      <w:pPr>
        <w:pStyle w:val="Naslov2"/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>SUSTAV ZA PROVEDBU VATROGASNE DJELATNOSTI</w:t>
      </w:r>
    </w:p>
    <w:p w14:paraId="7AA26DFA" w14:textId="2B5E8B2D" w:rsidR="00540456" w:rsidRPr="003C1746" w:rsidRDefault="00E22BD7" w:rsidP="00FB776A">
      <w:pPr>
        <w:pStyle w:val="Naslov3"/>
        <w:numPr>
          <w:ilvl w:val="0"/>
          <w:numId w:val="99"/>
        </w:numPr>
        <w:spacing w:before="0" w:after="0"/>
        <w:rPr>
          <w:rFonts w:ascii="Arial Narrow" w:hAnsi="Arial Narrow"/>
        </w:rPr>
      </w:pPr>
      <w:r w:rsidRPr="003C1746">
        <w:rPr>
          <w:rFonts w:ascii="Arial Narrow" w:hAnsi="Arial Narrow"/>
        </w:rPr>
        <w:t xml:space="preserve">Vatrogasna zajednica </w:t>
      </w:r>
      <w:r w:rsidR="00914C58" w:rsidRPr="003C1746">
        <w:rPr>
          <w:rFonts w:ascii="Arial Narrow" w:hAnsi="Arial Narrow"/>
        </w:rPr>
        <w:t>Grada Lepoglave</w:t>
      </w:r>
      <w:r w:rsidRPr="003C1746">
        <w:rPr>
          <w:rFonts w:ascii="Arial Narrow" w:hAnsi="Arial Narrow"/>
        </w:rPr>
        <w:t xml:space="preserve"> uključit će se </w:t>
      </w:r>
      <w:r w:rsidR="00540456" w:rsidRPr="003C1746">
        <w:rPr>
          <w:rFonts w:ascii="Arial Narrow" w:hAnsi="Arial Narrow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433B15" w:rsidRPr="003C1746" w14:paraId="06084A59" w14:textId="77777777" w:rsidTr="00FB776A">
        <w:tc>
          <w:tcPr>
            <w:tcW w:w="1990" w:type="dxa"/>
          </w:tcPr>
          <w:p w14:paraId="05F25173" w14:textId="77777777" w:rsidR="00433B15" w:rsidRPr="003C1746" w:rsidRDefault="00433B15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C2B4E04" w14:textId="68855F24" w:rsidR="00433B15" w:rsidRPr="003C1746" w:rsidRDefault="00433B15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  <w:p w14:paraId="645CD3DB" w14:textId="7D49FDFF" w:rsidR="00433B15" w:rsidRPr="003C1746" w:rsidRDefault="00914C58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  <w:p w14:paraId="583861AF" w14:textId="77777777" w:rsidR="00433B15" w:rsidRPr="003C1746" w:rsidRDefault="00433B15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MUP RH, Ravnateljstvo CZ</w:t>
            </w:r>
          </w:p>
        </w:tc>
      </w:tr>
      <w:tr w:rsidR="00433B15" w:rsidRPr="003C1746" w14:paraId="27623D40" w14:textId="77777777" w:rsidTr="00FB776A">
        <w:tc>
          <w:tcPr>
            <w:tcW w:w="1990" w:type="dxa"/>
          </w:tcPr>
          <w:p w14:paraId="0718EEA9" w14:textId="77777777" w:rsidR="00433B15" w:rsidRPr="003C1746" w:rsidRDefault="00433B15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28870F4" w14:textId="77777777" w:rsidR="00433B15" w:rsidRPr="003C1746" w:rsidRDefault="00433B15" w:rsidP="00B7101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00FC48B5" w14:textId="5EBA72EF" w:rsidR="00540456" w:rsidRPr="003C1746" w:rsidRDefault="00540456" w:rsidP="00540456">
      <w:pPr>
        <w:pStyle w:val="Naslov1"/>
        <w:rPr>
          <w:rFonts w:ascii="Arial Narrow" w:hAnsi="Arial Narrow"/>
        </w:rPr>
      </w:pPr>
      <w:r w:rsidRPr="003C1746">
        <w:rPr>
          <w:rFonts w:ascii="Arial Narrow" w:hAnsi="Arial Narrow"/>
        </w:rPr>
        <w:t>TEHNIČKE MJERE</w:t>
      </w:r>
    </w:p>
    <w:p w14:paraId="31D8357C" w14:textId="1DB4112C" w:rsidR="00540456" w:rsidRPr="003C1746" w:rsidRDefault="008267EE" w:rsidP="00FB776A">
      <w:pPr>
        <w:pStyle w:val="Naslov2"/>
        <w:numPr>
          <w:ilvl w:val="1"/>
          <w:numId w:val="94"/>
        </w:numPr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 xml:space="preserve"> </w:t>
      </w:r>
      <w:r w:rsidR="00540456" w:rsidRPr="003C1746">
        <w:rPr>
          <w:rFonts w:ascii="Arial Narrow" w:hAnsi="Arial Narrow"/>
        </w:rPr>
        <w:t xml:space="preserve">PROVEDBA PREVENTIVNIH AKTIVNOSTI </w:t>
      </w:r>
    </w:p>
    <w:p w14:paraId="20038068" w14:textId="6CC27D08" w:rsidR="00E22BD7" w:rsidRPr="003C1746" w:rsidRDefault="00E22BD7" w:rsidP="00FB776A">
      <w:pPr>
        <w:pStyle w:val="Naslov3"/>
        <w:numPr>
          <w:ilvl w:val="0"/>
          <w:numId w:val="97"/>
        </w:numPr>
        <w:spacing w:before="0" w:after="0"/>
        <w:rPr>
          <w:rFonts w:ascii="Arial Narrow" w:hAnsi="Arial Narrow"/>
        </w:rPr>
      </w:pPr>
      <w:r w:rsidRPr="003C1746">
        <w:rPr>
          <w:rFonts w:ascii="Arial Narrow" w:hAnsi="Arial Narrow"/>
        </w:rPr>
        <w:t>Hrvatske šume</w:t>
      </w:r>
      <w:r w:rsidR="005D1FBC" w:rsidRPr="003C1746">
        <w:rPr>
          <w:rFonts w:ascii="Arial Narrow" w:hAnsi="Arial Narrow"/>
        </w:rPr>
        <w:t xml:space="preserve"> d.o.o. – UŠP Koprivnica – Šumarija </w:t>
      </w:r>
      <w:r w:rsidR="005E3151" w:rsidRPr="003C1746">
        <w:rPr>
          <w:rFonts w:ascii="Arial Narrow" w:hAnsi="Arial Narrow"/>
        </w:rPr>
        <w:t>Ivanec</w:t>
      </w:r>
      <w:r w:rsidR="004F7FB0" w:rsidRPr="003C1746">
        <w:rPr>
          <w:rFonts w:ascii="Arial Narrow" w:hAnsi="Arial Narrow"/>
        </w:rPr>
        <w:t xml:space="preserve"> </w:t>
      </w:r>
      <w:r w:rsidR="00B42110" w:rsidRPr="003C1746">
        <w:rPr>
          <w:rFonts w:ascii="Arial Narrow" w:hAnsi="Arial Narrow"/>
        </w:rPr>
        <w:t xml:space="preserve">dužna je </w:t>
      </w:r>
      <w:r w:rsidRPr="003C1746">
        <w:rPr>
          <w:rFonts w:ascii="Arial Narrow" w:hAnsi="Arial Narrow"/>
        </w:rPr>
        <w:t xml:space="preserve">izraditi godišnji Plan operativne provedbe programa aktivnosti zaštite od požara, temeljem koje će se prići izradi prosjeka kroz posebno ugrožene šume na području </w:t>
      </w:r>
      <w:r w:rsidR="007B1C0E" w:rsidRPr="003C1746">
        <w:rPr>
          <w:rFonts w:ascii="Arial Narrow" w:hAnsi="Arial Narrow"/>
        </w:rPr>
        <w:t xml:space="preserve">Grada </w:t>
      </w:r>
      <w:r w:rsidRPr="003C1746">
        <w:rPr>
          <w:rFonts w:ascii="Arial Narrow" w:hAnsi="Arial Narrow"/>
        </w:rPr>
        <w:t>u suradnji s</w:t>
      </w:r>
      <w:r w:rsidR="00BF5B26" w:rsidRPr="003C1746">
        <w:rPr>
          <w:rFonts w:ascii="Arial Narrow" w:hAnsi="Arial Narrow"/>
        </w:rPr>
        <w:t>a</w:t>
      </w:r>
      <w:r w:rsidRPr="003C1746">
        <w:rPr>
          <w:rFonts w:ascii="Arial Narrow" w:hAnsi="Arial Narrow"/>
        </w:rPr>
        <w:t xml:space="preserve"> </w:t>
      </w:r>
      <w:r w:rsidR="00B42110" w:rsidRPr="003C1746">
        <w:rPr>
          <w:rFonts w:ascii="Arial Narrow" w:hAnsi="Arial Narrow"/>
        </w:rPr>
        <w:t xml:space="preserve">zapovjednikom Vatrogasne zajednice </w:t>
      </w:r>
      <w:r w:rsidR="00914C58" w:rsidRPr="003C1746">
        <w:rPr>
          <w:rFonts w:ascii="Arial Narrow" w:hAnsi="Arial Narrow"/>
        </w:rPr>
        <w:t>Grada Lepoglave</w:t>
      </w:r>
      <w:r w:rsidR="007B1C0E" w:rsidRPr="003C1746">
        <w:rPr>
          <w:rFonts w:ascii="Arial Narrow" w:hAnsi="Arial Narrow"/>
        </w:rPr>
        <w:t xml:space="preserve">. </w:t>
      </w:r>
      <w:r w:rsidR="00F21D8B" w:rsidRPr="003C1746">
        <w:rPr>
          <w:rFonts w:ascii="Arial Narrow" w:hAnsi="Arial Narrow"/>
        </w:rPr>
        <w:t xml:space="preserve">Za izradu prosjeka kroz posebno ugrožena šumska područja u vlasništvu fizičkih osoba na području </w:t>
      </w:r>
      <w:r w:rsidR="00914C58" w:rsidRPr="003C1746">
        <w:rPr>
          <w:rFonts w:ascii="Arial Narrow" w:hAnsi="Arial Narrow"/>
        </w:rPr>
        <w:t>Grada Lepoglave</w:t>
      </w:r>
      <w:r w:rsidR="00F21D8B" w:rsidRPr="003C1746">
        <w:rPr>
          <w:rFonts w:ascii="Arial Narrow" w:hAnsi="Arial Narrow"/>
        </w:rPr>
        <w:t>, financijska sredstva treba osigurava</w:t>
      </w:r>
      <w:r w:rsidR="00E43FF8" w:rsidRPr="003C1746">
        <w:rPr>
          <w:rFonts w:ascii="Arial Narrow" w:hAnsi="Arial Narrow"/>
        </w:rPr>
        <w:t>ti</w:t>
      </w:r>
      <w:r w:rsidR="00F21D8B" w:rsidRPr="003C1746">
        <w:rPr>
          <w:rFonts w:ascii="Arial Narrow" w:hAnsi="Arial Narrow"/>
        </w:rPr>
        <w:t xml:space="preserve"> u Proračunu </w:t>
      </w:r>
      <w:r w:rsidR="00914C58" w:rsidRPr="003C1746">
        <w:rPr>
          <w:rFonts w:ascii="Arial Narrow" w:hAnsi="Arial Narrow"/>
        </w:rPr>
        <w:t>Grada Lepoglave</w:t>
      </w:r>
      <w:r w:rsidR="00F21D8B" w:rsidRPr="003C1746">
        <w:rPr>
          <w:rFonts w:ascii="Arial Narrow" w:hAnsi="Arial Narrow"/>
        </w:rPr>
        <w:t>.</w:t>
      </w:r>
      <w:r w:rsidR="007B1C0E" w:rsidRPr="003C1746">
        <w:rPr>
          <w:rFonts w:ascii="Arial Narrow" w:hAnsi="Arial Narrow"/>
        </w:rPr>
        <w:t xml:space="preserve"> Godišnji plan operativne provedbe programa aktivnosti zaštite od požara dostaviti </w:t>
      </w:r>
      <w:proofErr w:type="spellStart"/>
      <w:r w:rsidR="007B1C0E" w:rsidRPr="003C1746">
        <w:rPr>
          <w:rFonts w:ascii="Arial Narrow" w:hAnsi="Arial Narrow"/>
        </w:rPr>
        <w:t>sudjelovateljima</w:t>
      </w:r>
      <w:proofErr w:type="spellEnd"/>
      <w:r w:rsidR="007B1C0E" w:rsidRPr="003C1746">
        <w:rPr>
          <w:rFonts w:ascii="Arial Narrow" w:hAnsi="Arial Narrow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E22BD7" w:rsidRPr="003C1746" w14:paraId="616C243A" w14:textId="77777777" w:rsidTr="00FB776A">
        <w:tc>
          <w:tcPr>
            <w:tcW w:w="1990" w:type="dxa"/>
          </w:tcPr>
          <w:p w14:paraId="14701F23" w14:textId="77777777" w:rsidR="00E22BD7" w:rsidRPr="003C1746" w:rsidRDefault="00E22BD7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5367587" w:rsidR="0042625B" w:rsidRPr="003C1746" w:rsidRDefault="0042625B" w:rsidP="0042625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Hrvatske šume d.o.o.</w:t>
            </w:r>
          </w:p>
          <w:p w14:paraId="4547A0E5" w14:textId="463F0D25" w:rsidR="00E43FF8" w:rsidRPr="003C1746" w:rsidRDefault="00E43FF8" w:rsidP="0042625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  <w:p w14:paraId="390A7660" w14:textId="1F4C6C5C" w:rsidR="000936FA" w:rsidRPr="003C1746" w:rsidRDefault="00914C58" w:rsidP="000936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F21D8B" w:rsidRPr="003C1746" w14:paraId="6F0F5AC9" w14:textId="77777777" w:rsidTr="00FB776A">
        <w:tc>
          <w:tcPr>
            <w:tcW w:w="1990" w:type="dxa"/>
          </w:tcPr>
          <w:p w14:paraId="10FF7075" w14:textId="4BD9110E" w:rsidR="00F21D8B" w:rsidRPr="003C1746" w:rsidRDefault="00F21D8B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3C1746" w:rsidRDefault="00F21D8B" w:rsidP="00F21D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3C1746" w:rsidRDefault="00F21D8B" w:rsidP="00F21D8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MUP RH, Ravnateljstvo CZ</w:t>
            </w:r>
          </w:p>
          <w:p w14:paraId="3289E47D" w14:textId="7730D144" w:rsidR="00F21D8B" w:rsidRPr="003C1746" w:rsidRDefault="00F21D8B" w:rsidP="00E43FF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nspektori zaštite od požara, eksploziva i oružja Službe inspekcijskih poslova P</w:t>
            </w:r>
            <w:r w:rsidR="00531F6A">
              <w:rPr>
                <w:rFonts w:ascii="Arial Narrow" w:hAnsi="Arial Narrow" w:cstheme="minorHAnsi"/>
                <w:sz w:val="24"/>
                <w:szCs w:val="24"/>
              </w:rPr>
              <w:t>U</w:t>
            </w:r>
            <w:r w:rsidRPr="003C1746">
              <w:rPr>
                <w:rFonts w:ascii="Arial Narrow" w:hAnsi="Arial Narrow" w:cstheme="minorHAnsi"/>
                <w:sz w:val="24"/>
                <w:szCs w:val="24"/>
              </w:rPr>
              <w:t xml:space="preserve"> civilne zaštite Varaždin</w:t>
            </w:r>
          </w:p>
        </w:tc>
      </w:tr>
      <w:tr w:rsidR="00E22BD7" w:rsidRPr="003C1746" w14:paraId="6DD982EC" w14:textId="77777777" w:rsidTr="00FB776A">
        <w:tc>
          <w:tcPr>
            <w:tcW w:w="1990" w:type="dxa"/>
          </w:tcPr>
          <w:p w14:paraId="0CB6BFBB" w14:textId="77777777" w:rsidR="00E22BD7" w:rsidRPr="003C1746" w:rsidRDefault="00E22BD7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560903AE" w:rsidR="00531F6A" w:rsidRPr="00531F6A" w:rsidRDefault="00E22BD7" w:rsidP="00531F6A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6004733D" w14:textId="58CBC69D" w:rsidR="005D1FBC" w:rsidRPr="003C1746" w:rsidRDefault="005D1FBC" w:rsidP="00531F6A">
      <w:pPr>
        <w:pStyle w:val="Naslov2"/>
        <w:spacing w:after="0" w:line="0" w:lineRule="atLeast"/>
        <w:rPr>
          <w:rFonts w:ascii="Arial Narrow" w:hAnsi="Arial Narrow"/>
        </w:rPr>
      </w:pPr>
      <w:r w:rsidRPr="003C1746">
        <w:rPr>
          <w:rFonts w:ascii="Arial Narrow" w:hAnsi="Arial Narrow"/>
        </w:rPr>
        <w:t>ODRŽAVANJE PRIPRAVNOSTI SUSTAVA VATROGASTVA</w:t>
      </w:r>
    </w:p>
    <w:p w14:paraId="1C8F6A9A" w14:textId="5F7A71A6" w:rsidR="005D1FBC" w:rsidRDefault="005D1FBC" w:rsidP="00FB776A">
      <w:pPr>
        <w:pStyle w:val="Naslov3"/>
        <w:numPr>
          <w:ilvl w:val="0"/>
          <w:numId w:val="98"/>
        </w:numPr>
        <w:spacing w:before="0" w:after="0"/>
        <w:rPr>
          <w:rFonts w:ascii="Arial Narrow" w:hAnsi="Arial Narrow"/>
        </w:rPr>
      </w:pPr>
      <w:r w:rsidRPr="003C1746">
        <w:rPr>
          <w:rFonts w:ascii="Arial Narrow" w:hAnsi="Arial Narrow"/>
        </w:rPr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 w:rsidR="007B1C0E" w:rsidRPr="003C1746">
        <w:rPr>
          <w:rFonts w:ascii="Arial Narrow" w:hAnsi="Arial Narrow"/>
        </w:rPr>
        <w:t xml:space="preserve">važeće </w:t>
      </w:r>
      <w:r w:rsidRPr="003C1746">
        <w:rPr>
          <w:rFonts w:ascii="Arial Narrow" w:hAnsi="Arial Narrow"/>
        </w:rPr>
        <w:t xml:space="preserve">Procjene ugroženosti od požara i tehnološke eksplozije </w:t>
      </w:r>
      <w:r w:rsidR="007B1C0E" w:rsidRPr="003C1746">
        <w:rPr>
          <w:rFonts w:ascii="Arial Narrow" w:hAnsi="Arial Narrow"/>
        </w:rPr>
        <w:t xml:space="preserve">za </w:t>
      </w:r>
      <w:r w:rsidR="00914C58" w:rsidRPr="003C1746">
        <w:rPr>
          <w:rFonts w:ascii="Arial Narrow" w:hAnsi="Arial Narrow"/>
        </w:rPr>
        <w:t>Grad Lepoglava</w:t>
      </w:r>
      <w:r w:rsidR="007B1C0E" w:rsidRPr="003C1746">
        <w:rPr>
          <w:rFonts w:ascii="Arial Narrow" w:hAnsi="Arial Narrow"/>
        </w:rPr>
        <w:t xml:space="preserve"> </w:t>
      </w:r>
      <w:r w:rsidRPr="003C1746">
        <w:rPr>
          <w:rFonts w:ascii="Arial Narrow" w:hAnsi="Arial Narrow"/>
        </w:rPr>
        <w:t xml:space="preserve">te Plana zaštite od požara </w:t>
      </w:r>
      <w:r w:rsidR="007B1C0E" w:rsidRPr="003C1746">
        <w:rPr>
          <w:rFonts w:ascii="Arial Narrow" w:hAnsi="Arial Narrow"/>
        </w:rPr>
        <w:t xml:space="preserve">za </w:t>
      </w:r>
      <w:r w:rsidR="00914C58" w:rsidRPr="003C1746">
        <w:rPr>
          <w:rFonts w:ascii="Arial Narrow" w:hAnsi="Arial Narrow"/>
        </w:rPr>
        <w:t>Grad Lepoglava</w:t>
      </w:r>
      <w:r w:rsidRPr="003C1746">
        <w:rPr>
          <w:rFonts w:ascii="Arial Narrow" w:hAnsi="Arial Narrow"/>
        </w:rPr>
        <w:t>.</w:t>
      </w:r>
    </w:p>
    <w:p w14:paraId="5B337816" w14:textId="77777777" w:rsidR="00531F6A" w:rsidRPr="00531F6A" w:rsidRDefault="00531F6A" w:rsidP="00531F6A">
      <w:pPr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5380"/>
      </w:tblGrid>
      <w:tr w:rsidR="005D1FBC" w:rsidRPr="003C1746" w14:paraId="3CBC8534" w14:textId="77777777" w:rsidTr="00531F6A">
        <w:tc>
          <w:tcPr>
            <w:tcW w:w="1848" w:type="dxa"/>
          </w:tcPr>
          <w:p w14:paraId="38EEC783" w14:textId="77777777" w:rsidR="005D1FBC" w:rsidRPr="003C1746" w:rsidRDefault="005D1F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3B68C0E3" w14:textId="3D2945A8" w:rsidR="005D1FBC" w:rsidRPr="003C1746" w:rsidRDefault="00914C58" w:rsidP="00531F6A">
            <w:pPr>
              <w:ind w:left="181" w:hanging="181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  <w:r w:rsidR="005D1FBC" w:rsidRPr="003C174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5D1FBC" w:rsidRPr="003C1746" w14:paraId="32F64F33" w14:textId="77777777" w:rsidTr="00531F6A">
        <w:tc>
          <w:tcPr>
            <w:tcW w:w="1848" w:type="dxa"/>
          </w:tcPr>
          <w:p w14:paraId="274EF355" w14:textId="77777777" w:rsidR="005D1FBC" w:rsidRPr="003C1746" w:rsidRDefault="005D1F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654621A4" w:rsidR="005D1FBC" w:rsidRPr="003C1746" w:rsidRDefault="005D1FBC" w:rsidP="00531F6A">
            <w:pPr>
              <w:ind w:left="181" w:hanging="181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678F50D6" w14:textId="77777777" w:rsidR="00531F6A" w:rsidRDefault="00914C58" w:rsidP="00531F6A">
            <w:pPr>
              <w:ind w:left="181" w:hanging="181"/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DVD Lepoglava, DVD Kamenica, DVD </w:t>
            </w:r>
            <w:proofErr w:type="spellStart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išnjica</w:t>
            </w:r>
            <w:proofErr w:type="spellEnd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, IDVD</w:t>
            </w:r>
          </w:p>
          <w:p w14:paraId="1AD9DCBF" w14:textId="3E0F2F1D" w:rsidR="005D1FBC" w:rsidRPr="003C1746" w:rsidRDefault="00914C58" w:rsidP="00531F6A">
            <w:pPr>
              <w:ind w:left="181" w:hanging="181"/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Kaznionice u Lepoglavi</w:t>
            </w:r>
          </w:p>
        </w:tc>
      </w:tr>
      <w:tr w:rsidR="005D1FBC" w:rsidRPr="003C1746" w14:paraId="313C6A1F" w14:textId="77777777" w:rsidTr="00531F6A">
        <w:tc>
          <w:tcPr>
            <w:tcW w:w="1848" w:type="dxa"/>
          </w:tcPr>
          <w:p w14:paraId="2E4919C4" w14:textId="77777777" w:rsidR="005D1FBC" w:rsidRPr="003C1746" w:rsidRDefault="005D1F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3C1746" w:rsidRDefault="009A1EBC" w:rsidP="00531F6A">
            <w:pPr>
              <w:ind w:left="181" w:hanging="181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  <w:r w:rsidR="005D1FBC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</w:tc>
      </w:tr>
    </w:tbl>
    <w:p w14:paraId="2D07667A" w14:textId="14E43F39" w:rsidR="009A1EBC" w:rsidRPr="003C1746" w:rsidRDefault="009A1EBC" w:rsidP="000936FA">
      <w:pPr>
        <w:pStyle w:val="Naslov3"/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5380"/>
      </w:tblGrid>
      <w:tr w:rsidR="00A31837" w:rsidRPr="003C1746" w14:paraId="6217C234" w14:textId="77777777" w:rsidTr="00531F6A">
        <w:tc>
          <w:tcPr>
            <w:tcW w:w="1848" w:type="dxa"/>
          </w:tcPr>
          <w:p w14:paraId="1E9F56BC" w14:textId="77777777" w:rsidR="00A31837" w:rsidRPr="003C1746" w:rsidRDefault="00A31837" w:rsidP="009B34D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14EFDB0D" w:rsidR="00A31837" w:rsidRPr="003C1746" w:rsidRDefault="00914C58" w:rsidP="009B34D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  <w:r w:rsidR="00A31837" w:rsidRPr="003C174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A31837" w:rsidRPr="003C1746" w14:paraId="2420D021" w14:textId="77777777" w:rsidTr="00531F6A">
        <w:tc>
          <w:tcPr>
            <w:tcW w:w="1848" w:type="dxa"/>
          </w:tcPr>
          <w:p w14:paraId="44822B9E" w14:textId="77777777" w:rsidR="00A31837" w:rsidRPr="003C1746" w:rsidRDefault="00A31837" w:rsidP="009B34DD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0D0275C" w14:textId="724CFA24" w:rsidR="00A31837" w:rsidRPr="003C1746" w:rsidRDefault="00A31837" w:rsidP="009B34DD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5C82E1E4" w14:textId="4272E805" w:rsidR="00A31837" w:rsidRPr="003C1746" w:rsidRDefault="00914C58" w:rsidP="00E43FF8">
            <w:pPr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DVD Lepoglava, DVD Kamenica, DVD </w:t>
            </w:r>
            <w:proofErr w:type="spellStart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išnjica</w:t>
            </w:r>
            <w:proofErr w:type="spellEnd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, IDVD Kaznionice u Lepoglavi</w:t>
            </w:r>
          </w:p>
        </w:tc>
      </w:tr>
      <w:tr w:rsidR="00A31837" w:rsidRPr="003C1746" w14:paraId="42981313" w14:textId="77777777" w:rsidTr="00531F6A">
        <w:tc>
          <w:tcPr>
            <w:tcW w:w="1848" w:type="dxa"/>
          </w:tcPr>
          <w:p w14:paraId="19DD55D6" w14:textId="77777777" w:rsidR="00A31837" w:rsidRPr="003C1746" w:rsidRDefault="00A31837" w:rsidP="009B34D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B32B008" w14:textId="77777777" w:rsidR="00A31837" w:rsidRPr="003C1746" w:rsidRDefault="00A31837" w:rsidP="009B34D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01834DF1" w14:textId="78E6D423" w:rsidR="006509AA" w:rsidRPr="006509AA" w:rsidRDefault="009A1EBC" w:rsidP="000936FA">
      <w:pPr>
        <w:pStyle w:val="Naslov3"/>
        <w:spacing w:after="0"/>
      </w:pPr>
      <w:r w:rsidRPr="000936FA">
        <w:rPr>
          <w:rFonts w:ascii="Arial Narrow" w:hAnsi="Arial Narrow"/>
        </w:rPr>
        <w:t>Temeljem važeće Procjene ugroženosti od požara i tehnološke eksplozije</w:t>
      </w:r>
      <w:r w:rsidR="007B1C0E" w:rsidRPr="000936FA">
        <w:rPr>
          <w:rFonts w:ascii="Arial Narrow" w:hAnsi="Arial Narrow"/>
        </w:rPr>
        <w:t xml:space="preserve"> za </w:t>
      </w:r>
      <w:r w:rsidR="00914C58" w:rsidRPr="000936FA">
        <w:rPr>
          <w:rFonts w:ascii="Arial Narrow" w:hAnsi="Arial Narrow"/>
        </w:rPr>
        <w:t>Grad Lepoglava</w:t>
      </w:r>
      <w:r w:rsidRPr="000936FA">
        <w:rPr>
          <w:rFonts w:ascii="Arial Narrow" w:hAnsi="Arial Narrow"/>
        </w:rPr>
        <w:t xml:space="preserve"> te Plana zaštite od požara </w:t>
      </w:r>
      <w:r w:rsidR="007B1C0E" w:rsidRPr="000936FA">
        <w:rPr>
          <w:rFonts w:ascii="Arial Narrow" w:hAnsi="Arial Narrow"/>
        </w:rPr>
        <w:t xml:space="preserve">za </w:t>
      </w:r>
      <w:r w:rsidR="00914C58" w:rsidRPr="000936FA">
        <w:rPr>
          <w:rFonts w:ascii="Arial Narrow" w:hAnsi="Arial Narrow"/>
        </w:rPr>
        <w:t>Grad Lepoglava</w:t>
      </w:r>
      <w:r w:rsidRPr="000936FA">
        <w:rPr>
          <w:rFonts w:ascii="Arial Narrow" w:hAnsi="Arial Narrow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914C58" w:rsidRPr="000936FA">
        <w:rPr>
          <w:rFonts w:ascii="Arial Narrow" w:hAnsi="Arial Narrow"/>
        </w:rPr>
        <w:t>Grada Lepoglave</w:t>
      </w:r>
      <w:r w:rsidRPr="000936FA">
        <w:rPr>
          <w:rFonts w:ascii="Arial Narrow" w:hAnsi="Arial Narrow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5380"/>
      </w:tblGrid>
      <w:tr w:rsidR="009A1EBC" w:rsidRPr="003C1746" w14:paraId="15A62A38" w14:textId="77777777" w:rsidTr="00531F6A">
        <w:tc>
          <w:tcPr>
            <w:tcW w:w="1848" w:type="dxa"/>
          </w:tcPr>
          <w:p w14:paraId="46E7034F" w14:textId="77777777" w:rsidR="009A1EBC" w:rsidRPr="003C1746" w:rsidRDefault="009A1E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D4263B3" w:rsidR="009A1EBC" w:rsidRPr="003C1746" w:rsidRDefault="00914C58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9A1EBC" w:rsidRPr="003C1746" w14:paraId="4F29BD59" w14:textId="77777777" w:rsidTr="00531F6A">
        <w:tc>
          <w:tcPr>
            <w:tcW w:w="1848" w:type="dxa"/>
          </w:tcPr>
          <w:p w14:paraId="22AE56AD" w14:textId="77777777" w:rsidR="009A1EBC" w:rsidRPr="003C1746" w:rsidRDefault="009A1E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3C1746" w:rsidRDefault="00C15072" w:rsidP="001937E6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atrogasna zajednica Varaždinske županije</w:t>
            </w:r>
          </w:p>
          <w:p w14:paraId="1F1DBD2C" w14:textId="3147FD11" w:rsidR="00C15072" w:rsidRPr="003C1746" w:rsidRDefault="00C15072" w:rsidP="001937E6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</w:p>
          <w:p w14:paraId="153FE465" w14:textId="5B418116" w:rsidR="009A1EBC" w:rsidRPr="003C1746" w:rsidRDefault="00C15072" w:rsidP="00C15072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JVP Grada Varaždina</w:t>
            </w:r>
          </w:p>
        </w:tc>
      </w:tr>
      <w:tr w:rsidR="009A1EBC" w:rsidRPr="003C1746" w14:paraId="00B05A5A" w14:textId="77777777" w:rsidTr="00531F6A">
        <w:tc>
          <w:tcPr>
            <w:tcW w:w="1848" w:type="dxa"/>
          </w:tcPr>
          <w:p w14:paraId="0F51E430" w14:textId="77777777" w:rsidR="009A1EBC" w:rsidRPr="003C1746" w:rsidRDefault="009A1EBC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3560BC77" w:rsidR="009A1EBC" w:rsidRPr="003C1746" w:rsidRDefault="007B1C0E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30. travnja 202</w:t>
            </w:r>
            <w:r w:rsidR="007948B1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4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.</w:t>
            </w:r>
            <w:r w:rsidR="009A1EBC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godine</w:t>
            </w:r>
          </w:p>
        </w:tc>
      </w:tr>
    </w:tbl>
    <w:p w14:paraId="0C541E4C" w14:textId="01C97F90" w:rsidR="009A1EBC" w:rsidRPr="003C1746" w:rsidRDefault="00491D74" w:rsidP="000936FA">
      <w:pPr>
        <w:pStyle w:val="Naslov3"/>
        <w:spacing w:after="0"/>
        <w:rPr>
          <w:rFonts w:ascii="Arial Narrow" w:hAnsi="Arial Narrow"/>
        </w:rPr>
      </w:pPr>
      <w:r w:rsidRPr="003C1746">
        <w:rPr>
          <w:rFonts w:ascii="Arial Narrow" w:hAnsi="Arial Narrow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EC09DD" w:rsidRPr="003C1746">
        <w:rPr>
          <w:rFonts w:ascii="Arial Narrow" w:hAnsi="Arial Narrow"/>
        </w:rPr>
        <w:t>oj vatrogasnoj postrojbi DVD-</w:t>
      </w:r>
      <w:r w:rsidR="00C15072" w:rsidRPr="003C1746">
        <w:rPr>
          <w:rFonts w:ascii="Arial Narrow" w:hAnsi="Arial Narrow"/>
        </w:rPr>
        <w:t xml:space="preserve">a </w:t>
      </w:r>
      <w:r w:rsidR="00914C58" w:rsidRPr="003C1746">
        <w:rPr>
          <w:rFonts w:ascii="Arial Narrow" w:hAnsi="Arial Narrow"/>
        </w:rPr>
        <w:t>Lepoglava</w:t>
      </w:r>
      <w:r w:rsidR="00D66399" w:rsidRPr="003C1746">
        <w:rPr>
          <w:rFonts w:ascii="Arial Narrow" w:hAnsi="Arial Narrow"/>
        </w:rPr>
        <w:t xml:space="preserve"> </w:t>
      </w:r>
      <w:r w:rsidRPr="003C1746">
        <w:rPr>
          <w:rFonts w:ascii="Arial Narrow" w:hAnsi="Arial Narrow"/>
        </w:rPr>
        <w:t xml:space="preserve">i VOC-u Javne vatrogasne postrojbe </w:t>
      </w:r>
      <w:r w:rsidR="004B2264" w:rsidRPr="003C1746">
        <w:rPr>
          <w:rFonts w:ascii="Arial Narrow" w:hAnsi="Arial Narrow"/>
        </w:rPr>
        <w:t xml:space="preserve">Grada </w:t>
      </w:r>
      <w:r w:rsidRPr="003C1746">
        <w:rPr>
          <w:rFonts w:ascii="Arial Narrow" w:hAnsi="Arial Narrow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D66399" w:rsidRPr="003C1746" w14:paraId="258D98A1" w14:textId="77777777" w:rsidTr="00531F6A">
        <w:tc>
          <w:tcPr>
            <w:tcW w:w="1990" w:type="dxa"/>
          </w:tcPr>
          <w:p w14:paraId="5F1F7AAB" w14:textId="77777777" w:rsidR="00D66399" w:rsidRPr="003C1746" w:rsidRDefault="00D66399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33B2A034" w:rsidR="00D66399" w:rsidRPr="003C1746" w:rsidRDefault="00914C58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D66399" w:rsidRPr="003C1746" w14:paraId="28EC601C" w14:textId="77777777" w:rsidTr="00531F6A">
        <w:tc>
          <w:tcPr>
            <w:tcW w:w="1990" w:type="dxa"/>
          </w:tcPr>
          <w:p w14:paraId="442523DE" w14:textId="77777777" w:rsidR="00D66399" w:rsidRPr="003C1746" w:rsidRDefault="00D66399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577D2155" w:rsidR="00D66399" w:rsidRPr="003C1746" w:rsidRDefault="00D66399" w:rsidP="001937E6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atrogasna zajednica</w:t>
            </w:r>
            <w:r w:rsidR="00FB07A1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483C971C" w14:textId="76E608B7" w:rsidR="00C15072" w:rsidRPr="003C1746" w:rsidRDefault="00C15072" w:rsidP="001937E6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JVP Grada Varaždina</w:t>
            </w:r>
          </w:p>
          <w:p w14:paraId="5AC73FED" w14:textId="06D41748" w:rsidR="00D66399" w:rsidRPr="003C1746" w:rsidRDefault="00914C58" w:rsidP="004B34C7">
            <w:pPr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DVD Lepoglava, DVD Kamenica, DVD </w:t>
            </w:r>
            <w:proofErr w:type="spellStart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išnjica</w:t>
            </w:r>
            <w:proofErr w:type="spellEnd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, IDVD Kaznionice u Lepoglavi</w:t>
            </w:r>
          </w:p>
        </w:tc>
      </w:tr>
      <w:tr w:rsidR="00D66399" w:rsidRPr="003C1746" w14:paraId="575854A3" w14:textId="77777777" w:rsidTr="00531F6A">
        <w:tc>
          <w:tcPr>
            <w:tcW w:w="1990" w:type="dxa"/>
          </w:tcPr>
          <w:p w14:paraId="0F2FD310" w14:textId="77777777" w:rsidR="00D66399" w:rsidRPr="003C1746" w:rsidRDefault="00D66399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3C1746" w:rsidRDefault="00D66399" w:rsidP="001937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7B9E633F" w14:textId="5046A5EB" w:rsidR="00D66399" w:rsidRPr="003C1746" w:rsidRDefault="00D66399" w:rsidP="000936FA">
      <w:pPr>
        <w:pStyle w:val="Naslov3"/>
        <w:spacing w:after="0"/>
        <w:rPr>
          <w:rFonts w:ascii="Arial Narrow" w:eastAsia="SimSun" w:hAnsi="Arial Narrow"/>
        </w:rPr>
      </w:pPr>
      <w:bookmarkStart w:id="2" w:name="_Hlk96512766"/>
      <w:r w:rsidRPr="003C1746">
        <w:rPr>
          <w:rFonts w:ascii="Arial Narrow" w:eastAsia="SimSun" w:hAnsi="Arial Narrow"/>
        </w:rPr>
        <w:t>Razraditi sustav djelovanja županijskog operativnog vatrogasnog dežurstva temeljem razvojnih projekata Hrvatske vatrogasne zajednice.</w:t>
      </w:r>
      <w:r w:rsidR="00D45B62" w:rsidRPr="003C1746">
        <w:rPr>
          <w:rFonts w:ascii="Arial Narrow" w:eastAsia="SimSun" w:hAnsi="Arial Narrow"/>
        </w:rPr>
        <w:t xml:space="preserve"> Osnivanje Županijskog vatrogasnog operativnog cent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106"/>
        <w:gridCol w:w="274"/>
      </w:tblGrid>
      <w:tr w:rsidR="00C15072" w:rsidRPr="003C1746" w14:paraId="409849B0" w14:textId="77777777" w:rsidTr="00531F6A">
        <w:tc>
          <w:tcPr>
            <w:tcW w:w="1990" w:type="dxa"/>
          </w:tcPr>
          <w:p w14:paraId="537A82AF" w14:textId="77777777" w:rsidR="00C15072" w:rsidRPr="003C1746" w:rsidRDefault="00C15072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bookmarkStart w:id="3" w:name="_Hlk32818946"/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gridSpan w:val="2"/>
          </w:tcPr>
          <w:p w14:paraId="6C19B818" w14:textId="03297778" w:rsidR="00D45B62" w:rsidRPr="003C1746" w:rsidRDefault="00D45B62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Varaždinska županija</w:t>
            </w:r>
          </w:p>
          <w:p w14:paraId="1DF44F70" w14:textId="160BA560" w:rsidR="00C15072" w:rsidRPr="003C1746" w:rsidRDefault="00914C58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C15072" w:rsidRPr="003C1746" w14:paraId="42D6FBC5" w14:textId="77777777" w:rsidTr="00531F6A">
        <w:trPr>
          <w:gridAfter w:val="1"/>
          <w:wAfter w:w="274" w:type="dxa"/>
        </w:trPr>
        <w:tc>
          <w:tcPr>
            <w:tcW w:w="1990" w:type="dxa"/>
          </w:tcPr>
          <w:p w14:paraId="2D4FC226" w14:textId="77777777" w:rsidR="00C15072" w:rsidRPr="003C1746" w:rsidRDefault="00C15072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C1746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3C174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106" w:type="dxa"/>
          </w:tcPr>
          <w:p w14:paraId="1FD5ED1B" w14:textId="77777777" w:rsidR="00C15072" w:rsidRPr="003C1746" w:rsidRDefault="00C15072" w:rsidP="004705B1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3C1746" w:rsidRDefault="00C15072" w:rsidP="004705B1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atrogasna zajednica Varaždinske županije</w:t>
            </w:r>
          </w:p>
          <w:p w14:paraId="67D80425" w14:textId="7187892F" w:rsidR="00C15072" w:rsidRPr="003C1746" w:rsidRDefault="00C15072" w:rsidP="004705B1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lastRenderedPageBreak/>
              <w:t xml:space="preserve">Vatrogasna zajednica </w:t>
            </w:r>
            <w:r w:rsidR="00914C58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6523DF33" w14:textId="77777777" w:rsidR="00C15072" w:rsidRPr="003C1746" w:rsidRDefault="00C15072" w:rsidP="004705B1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JVP Grada Varaždina</w:t>
            </w:r>
          </w:p>
          <w:p w14:paraId="2C36869D" w14:textId="07FE38B6" w:rsidR="00C15072" w:rsidRPr="003C1746" w:rsidRDefault="00914C58" w:rsidP="007530CB">
            <w:pPr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DVD Lepoglava, DVD Kamenica, DVD </w:t>
            </w:r>
            <w:proofErr w:type="spellStart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Višnjica</w:t>
            </w:r>
            <w:proofErr w:type="spellEnd"/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, IDVD Kaznionice u Lepoglavi</w:t>
            </w:r>
          </w:p>
        </w:tc>
      </w:tr>
      <w:tr w:rsidR="00C15072" w:rsidRPr="003C1746" w14:paraId="219BA246" w14:textId="77777777" w:rsidTr="00531F6A">
        <w:trPr>
          <w:gridAfter w:val="1"/>
          <w:wAfter w:w="274" w:type="dxa"/>
        </w:trPr>
        <w:tc>
          <w:tcPr>
            <w:tcW w:w="1990" w:type="dxa"/>
          </w:tcPr>
          <w:p w14:paraId="4C857A06" w14:textId="77777777" w:rsidR="00C15072" w:rsidRPr="003C1746" w:rsidRDefault="00C15072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106" w:type="dxa"/>
          </w:tcPr>
          <w:p w14:paraId="37A720A1" w14:textId="77777777" w:rsidR="00C15072" w:rsidRPr="003C1746" w:rsidRDefault="00C15072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  <w:bookmarkEnd w:id="2"/>
      <w:bookmarkEnd w:id="3"/>
    </w:tbl>
    <w:p w14:paraId="5FF19D07" w14:textId="53220EDA" w:rsidR="00C15072" w:rsidRPr="003C1746" w:rsidRDefault="00C15072" w:rsidP="00C15072">
      <w:pPr>
        <w:rPr>
          <w:rFonts w:ascii="Arial Narrow" w:hAnsi="Arial Narrow"/>
          <w:lang w:eastAsia="zh-CN"/>
        </w:rPr>
      </w:pPr>
    </w:p>
    <w:p w14:paraId="0F75FB6F" w14:textId="1BBB5B6B" w:rsidR="00EB1440" w:rsidRPr="003C1746" w:rsidRDefault="00EB1440" w:rsidP="00EB1440">
      <w:pPr>
        <w:pStyle w:val="Naslov1"/>
        <w:numPr>
          <w:ilvl w:val="0"/>
          <w:numId w:val="0"/>
        </w:numPr>
        <w:rPr>
          <w:rFonts w:ascii="Arial Narrow" w:hAnsi="Arial Narrow"/>
        </w:rPr>
      </w:pPr>
      <w:r w:rsidRPr="003C1746">
        <w:rPr>
          <w:rFonts w:ascii="Arial Narrow" w:hAnsi="Arial Narrow"/>
        </w:rPr>
        <w:t>ZAVRŠNE ODREDBE</w:t>
      </w:r>
    </w:p>
    <w:p w14:paraId="7DAED7DB" w14:textId="5E650220" w:rsidR="00EB1440" w:rsidRPr="003C1746" w:rsidRDefault="00C15072" w:rsidP="00C15072">
      <w:pPr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b/>
          <w:bCs/>
          <w:sz w:val="24"/>
          <w:szCs w:val="24"/>
          <w:lang w:eastAsia="zh-CN"/>
        </w:rPr>
        <w:t>III.</w:t>
      </w:r>
    </w:p>
    <w:p w14:paraId="04019414" w14:textId="6CDB3216" w:rsidR="00C15072" w:rsidRPr="003C1746" w:rsidRDefault="00EB1440" w:rsidP="000936FA">
      <w:pPr>
        <w:spacing w:after="0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3C1746">
        <w:rPr>
          <w:rFonts w:ascii="Arial Narrow" w:hAnsi="Arial Narrow"/>
          <w:sz w:val="24"/>
          <w:szCs w:val="24"/>
          <w:lang w:eastAsia="zh-CN"/>
        </w:rPr>
        <w:t>sudjelovateljima</w:t>
      </w:r>
      <w:proofErr w:type="spellEnd"/>
      <w:r w:rsidRPr="003C1746">
        <w:rPr>
          <w:rFonts w:ascii="Arial Narrow" w:hAnsi="Arial Narrow"/>
          <w:sz w:val="24"/>
          <w:szCs w:val="24"/>
          <w:lang w:eastAsia="zh-CN"/>
        </w:rPr>
        <w:t xml:space="preserve">, nakon što ga donese </w:t>
      </w:r>
      <w:r w:rsidR="00FB07A1" w:rsidRPr="003C1746">
        <w:rPr>
          <w:rFonts w:ascii="Arial Narrow" w:hAnsi="Arial Narrow"/>
          <w:sz w:val="24"/>
          <w:szCs w:val="24"/>
          <w:lang w:eastAsia="zh-CN"/>
        </w:rPr>
        <w:t xml:space="preserve">Gradsko vijeće </w:t>
      </w:r>
      <w:r w:rsidR="00914C58" w:rsidRPr="003C1746">
        <w:rPr>
          <w:rFonts w:ascii="Arial Narrow" w:hAnsi="Arial Narrow"/>
          <w:sz w:val="24"/>
          <w:szCs w:val="24"/>
          <w:lang w:eastAsia="zh-CN"/>
        </w:rPr>
        <w:t>Grada Lepoglave</w:t>
      </w:r>
      <w:r w:rsidR="00FB07A1" w:rsidRPr="003C1746">
        <w:rPr>
          <w:rFonts w:ascii="Arial Narrow" w:hAnsi="Arial Narrow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BF5B26" w:rsidRPr="003C1746" w14:paraId="68C7D7F6" w14:textId="77777777" w:rsidTr="00531F6A">
        <w:tc>
          <w:tcPr>
            <w:tcW w:w="1990" w:type="dxa"/>
          </w:tcPr>
          <w:p w14:paraId="5EFF1C37" w14:textId="77777777" w:rsidR="00BF5B26" w:rsidRPr="003C1746" w:rsidRDefault="00BF5B26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2EC7E471" w:rsidR="00BF5B26" w:rsidRPr="003C1746" w:rsidRDefault="00914C58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</w:tbl>
    <w:p w14:paraId="675E4C4C" w14:textId="77777777" w:rsidR="00BF5B26" w:rsidRPr="003C1746" w:rsidRDefault="00BF5B26" w:rsidP="00C15072">
      <w:pPr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798AD227" w14:textId="3E64033A" w:rsidR="00C15072" w:rsidRPr="003C1746" w:rsidRDefault="00BF5B26" w:rsidP="00C15072">
      <w:pPr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b/>
          <w:bCs/>
          <w:sz w:val="24"/>
          <w:szCs w:val="24"/>
          <w:lang w:eastAsia="zh-CN"/>
        </w:rPr>
        <w:t>I</w:t>
      </w:r>
      <w:r w:rsidR="00C15072" w:rsidRPr="003C1746">
        <w:rPr>
          <w:rFonts w:ascii="Arial Narrow" w:hAnsi="Arial Narrow"/>
          <w:b/>
          <w:bCs/>
          <w:sz w:val="24"/>
          <w:szCs w:val="24"/>
          <w:lang w:eastAsia="zh-CN"/>
        </w:rPr>
        <w:t>V.</w:t>
      </w:r>
    </w:p>
    <w:p w14:paraId="0268DB40" w14:textId="72862DC7" w:rsidR="00C15072" w:rsidRPr="003C1746" w:rsidRDefault="00C15072" w:rsidP="000936FA">
      <w:pPr>
        <w:spacing w:after="0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914C58" w:rsidRPr="003C1746">
        <w:rPr>
          <w:rFonts w:ascii="Arial Narrow" w:hAnsi="Arial Narrow"/>
          <w:sz w:val="24"/>
          <w:szCs w:val="24"/>
          <w:lang w:eastAsia="zh-CN"/>
        </w:rPr>
        <w:t>Grada Lepoglave</w:t>
      </w:r>
      <w:r w:rsidRPr="003C1746">
        <w:rPr>
          <w:rFonts w:ascii="Arial Narrow" w:hAnsi="Arial Narrow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0"/>
      </w:tblGrid>
      <w:tr w:rsidR="00BF5B26" w:rsidRPr="003C1746" w14:paraId="145F4C29" w14:textId="77777777" w:rsidTr="00531F6A">
        <w:tc>
          <w:tcPr>
            <w:tcW w:w="1990" w:type="dxa"/>
          </w:tcPr>
          <w:p w14:paraId="298EECB3" w14:textId="77777777" w:rsidR="00BF5B26" w:rsidRPr="003C1746" w:rsidRDefault="00BF5B26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471F94BB" w:rsidR="00BF5B26" w:rsidRPr="003C1746" w:rsidRDefault="00914C58" w:rsidP="00531F6A">
            <w:pPr>
              <w:ind w:left="-108" w:firstLine="108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BF5B26" w:rsidRPr="003C1746" w14:paraId="6C8E0EDA" w14:textId="77777777" w:rsidTr="00531F6A">
        <w:tc>
          <w:tcPr>
            <w:tcW w:w="1990" w:type="dxa"/>
          </w:tcPr>
          <w:p w14:paraId="24FF8F35" w14:textId="77777777" w:rsidR="00BF5B26" w:rsidRPr="003C1746" w:rsidRDefault="00BF5B26" w:rsidP="004705B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16B303F8" w:rsidR="00BF5B26" w:rsidRPr="003C1746" w:rsidRDefault="00BF5B26" w:rsidP="00531F6A">
            <w:pPr>
              <w:ind w:left="-108" w:firstLine="108"/>
              <w:rPr>
                <w:rFonts w:ascii="Arial Narrow" w:hAnsi="Arial Narrow" w:cstheme="minorHAnsi"/>
                <w:sz w:val="24"/>
                <w:szCs w:val="24"/>
              </w:rPr>
            </w:pP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31. prosinac 202</w:t>
            </w:r>
            <w:r w:rsidR="007948B1"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>4</w:t>
            </w:r>
            <w:r w:rsidRPr="003C1746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3C1746" w:rsidRDefault="00BF5B26" w:rsidP="00C15072">
      <w:pPr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</w:p>
    <w:p w14:paraId="1C713F42" w14:textId="230B99A6" w:rsidR="00BF5B26" w:rsidRPr="003C1746" w:rsidRDefault="00BF5B26" w:rsidP="00BF5B26">
      <w:pPr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b/>
          <w:bCs/>
          <w:sz w:val="24"/>
          <w:szCs w:val="24"/>
          <w:lang w:eastAsia="zh-CN"/>
        </w:rPr>
        <w:t>V.</w:t>
      </w:r>
    </w:p>
    <w:p w14:paraId="2E493638" w14:textId="154D5F30" w:rsidR="00BF5B26" w:rsidRPr="003C1746" w:rsidRDefault="00FB07A1" w:rsidP="00BF5B26">
      <w:pPr>
        <w:spacing w:line="276" w:lineRule="auto"/>
        <w:ind w:firstLine="708"/>
        <w:jc w:val="both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</w:rPr>
        <w:t xml:space="preserve">Gradsko vijeće </w:t>
      </w:r>
      <w:r w:rsidR="00914C58" w:rsidRPr="003C1746">
        <w:rPr>
          <w:rFonts w:ascii="Arial Narrow" w:hAnsi="Arial Narrow"/>
          <w:sz w:val="24"/>
          <w:szCs w:val="24"/>
        </w:rPr>
        <w:t>Grada Lepoglave</w:t>
      </w:r>
      <w:r w:rsidR="00BF5B26" w:rsidRPr="003C1746">
        <w:rPr>
          <w:rFonts w:ascii="Arial Narrow" w:hAnsi="Arial Narrow"/>
          <w:sz w:val="24"/>
          <w:szCs w:val="24"/>
        </w:rPr>
        <w:t xml:space="preserve"> jednom godišnje razmatra Izvješće o stanju zaštite od požara i stanju provedbe Godišnjeg provedbenog plana unapređenja zaštite od požara</w:t>
      </w:r>
      <w:r w:rsidRPr="003C1746">
        <w:rPr>
          <w:rFonts w:ascii="Arial Narrow" w:hAnsi="Arial Narrow"/>
          <w:sz w:val="24"/>
          <w:szCs w:val="24"/>
        </w:rPr>
        <w:t xml:space="preserve"> na području </w:t>
      </w:r>
      <w:r w:rsidR="00914C58" w:rsidRPr="003C1746">
        <w:rPr>
          <w:rFonts w:ascii="Arial Narrow" w:hAnsi="Arial Narrow"/>
          <w:sz w:val="24"/>
          <w:szCs w:val="24"/>
        </w:rPr>
        <w:t>Grada Lepoglave</w:t>
      </w:r>
      <w:r w:rsidR="00BF5B26" w:rsidRPr="003C1746">
        <w:rPr>
          <w:rFonts w:ascii="Arial Narrow" w:hAnsi="Arial Narrow"/>
          <w:sz w:val="24"/>
          <w:szCs w:val="24"/>
        </w:rPr>
        <w:t xml:space="preserve">. </w:t>
      </w:r>
    </w:p>
    <w:p w14:paraId="4028D26B" w14:textId="0F123A64" w:rsidR="00BF5B26" w:rsidRPr="003C1746" w:rsidRDefault="00BF5B26" w:rsidP="00BF5B26">
      <w:pPr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b/>
          <w:bCs/>
          <w:sz w:val="24"/>
          <w:szCs w:val="24"/>
          <w:lang w:eastAsia="zh-CN"/>
        </w:rPr>
        <w:t>VI.</w:t>
      </w:r>
    </w:p>
    <w:p w14:paraId="14718CDE" w14:textId="30270218" w:rsidR="00BF5B26" w:rsidRPr="003C1746" w:rsidRDefault="00BF5B26" w:rsidP="00BF5B26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  <w:lang w:eastAsia="zh-CN"/>
        </w:rPr>
        <w:t>Ovaj Provedbeni plan stupa na snagu</w:t>
      </w:r>
      <w:r w:rsidR="00867E0D">
        <w:rPr>
          <w:rFonts w:ascii="Arial Narrow" w:hAnsi="Arial Narrow"/>
          <w:sz w:val="24"/>
          <w:szCs w:val="24"/>
          <w:lang w:eastAsia="zh-CN"/>
        </w:rPr>
        <w:t xml:space="preserve"> osmog dana od dana objave u „</w:t>
      </w:r>
      <w:r w:rsidRPr="003C1746">
        <w:rPr>
          <w:rFonts w:ascii="Arial Narrow" w:hAnsi="Arial Narrow"/>
          <w:sz w:val="24"/>
          <w:szCs w:val="24"/>
          <w:lang w:eastAsia="zh-CN"/>
        </w:rPr>
        <w:t>Službenom vjesniku Varaždinske županije".</w:t>
      </w:r>
    </w:p>
    <w:p w14:paraId="5A82ED05" w14:textId="0FEB0400" w:rsidR="00BF5B26" w:rsidRPr="0074625D" w:rsidRDefault="00FB07A1" w:rsidP="00867E0D">
      <w:pPr>
        <w:spacing w:after="0" w:line="276" w:lineRule="auto"/>
        <w:ind w:left="4955" w:firstLine="7"/>
        <w:jc w:val="both"/>
        <w:rPr>
          <w:rFonts w:ascii="Arial Narrow" w:hAnsi="Arial Narrow"/>
          <w:b/>
          <w:bCs/>
          <w:sz w:val="24"/>
          <w:szCs w:val="24"/>
          <w:lang w:eastAsia="zh-CN"/>
        </w:rPr>
      </w:pPr>
      <w:r w:rsidRPr="003C1746">
        <w:rPr>
          <w:rFonts w:ascii="Arial Narrow" w:hAnsi="Arial Narrow"/>
          <w:b/>
          <w:bCs/>
          <w:sz w:val="24"/>
          <w:szCs w:val="24"/>
          <w:lang w:eastAsia="zh-CN"/>
        </w:rPr>
        <w:t xml:space="preserve"> </w:t>
      </w:r>
      <w:r w:rsidR="00BF5B26" w:rsidRPr="003C1746">
        <w:rPr>
          <w:rFonts w:ascii="Arial Narrow" w:hAnsi="Arial Narrow"/>
          <w:sz w:val="24"/>
          <w:szCs w:val="24"/>
          <w:lang w:eastAsia="zh-CN"/>
        </w:rPr>
        <w:t xml:space="preserve">    </w:t>
      </w:r>
      <w:r w:rsidR="00867E0D" w:rsidRPr="0074625D">
        <w:rPr>
          <w:rFonts w:ascii="Arial Narrow" w:hAnsi="Arial Narrow"/>
          <w:b/>
          <w:bCs/>
          <w:sz w:val="24"/>
          <w:szCs w:val="24"/>
          <w:lang w:eastAsia="zh-CN"/>
        </w:rPr>
        <w:t>PREDSJEDNIK GRADSKOG VIJEĆA</w:t>
      </w:r>
    </w:p>
    <w:p w14:paraId="5428457B" w14:textId="6281AEE7" w:rsidR="00867E0D" w:rsidRDefault="00867E0D" w:rsidP="00867E0D">
      <w:pPr>
        <w:spacing w:after="0" w:line="276" w:lineRule="auto"/>
        <w:ind w:left="4955" w:firstLine="7"/>
        <w:jc w:val="both"/>
        <w:rPr>
          <w:rFonts w:ascii="Arial Narrow" w:hAnsi="Arial Narrow"/>
          <w:sz w:val="24"/>
          <w:szCs w:val="24"/>
          <w:lang w:eastAsia="zh-CN"/>
        </w:rPr>
      </w:pPr>
      <w:r>
        <w:rPr>
          <w:rFonts w:ascii="Arial Narrow" w:hAnsi="Arial Narrow"/>
          <w:sz w:val="24"/>
          <w:szCs w:val="24"/>
          <w:lang w:eastAsia="zh-CN"/>
        </w:rPr>
        <w:t xml:space="preserve">                      Robert </w:t>
      </w:r>
      <w:proofErr w:type="spellStart"/>
      <w:r>
        <w:rPr>
          <w:rFonts w:ascii="Arial Narrow" w:hAnsi="Arial Narrow"/>
          <w:sz w:val="24"/>
          <w:szCs w:val="24"/>
          <w:lang w:eastAsia="zh-CN"/>
        </w:rPr>
        <w:t>Dukarić</w:t>
      </w:r>
      <w:proofErr w:type="spellEnd"/>
    </w:p>
    <w:p w14:paraId="4D1BF843" w14:textId="77777777" w:rsidR="00867E0D" w:rsidRPr="003C1746" w:rsidRDefault="00867E0D" w:rsidP="00867E0D">
      <w:pPr>
        <w:spacing w:after="0" w:line="276" w:lineRule="auto"/>
        <w:ind w:left="4955" w:firstLine="709"/>
        <w:jc w:val="both"/>
        <w:rPr>
          <w:rFonts w:ascii="Arial Narrow" w:hAnsi="Arial Narrow"/>
          <w:sz w:val="24"/>
          <w:szCs w:val="24"/>
          <w:lang w:eastAsia="zh-CN"/>
        </w:rPr>
      </w:pPr>
    </w:p>
    <w:p w14:paraId="55FD82AC" w14:textId="77777777" w:rsidR="00C15072" w:rsidRPr="003C1746" w:rsidRDefault="00C15072" w:rsidP="00C15072">
      <w:pPr>
        <w:rPr>
          <w:rFonts w:ascii="Arial Narrow" w:hAnsi="Arial Narrow"/>
          <w:sz w:val="24"/>
          <w:szCs w:val="24"/>
          <w:lang w:eastAsia="zh-CN"/>
        </w:rPr>
      </w:pPr>
    </w:p>
    <w:p w14:paraId="2A6EA67B" w14:textId="77777777" w:rsidR="00C15072" w:rsidRPr="003C1746" w:rsidRDefault="00C15072" w:rsidP="00C15072">
      <w:pPr>
        <w:ind w:firstLine="708"/>
        <w:rPr>
          <w:rFonts w:ascii="Arial Narrow" w:hAnsi="Arial Narrow"/>
          <w:sz w:val="24"/>
          <w:szCs w:val="24"/>
          <w:lang w:eastAsia="zh-CN"/>
        </w:rPr>
      </w:pPr>
    </w:p>
    <w:sectPr w:rsidR="00C15072" w:rsidRPr="003C1746" w:rsidSect="000936FA">
      <w:headerReference w:type="default" r:id="rId11"/>
      <w:footerReference w:type="default" r:id="rId12"/>
      <w:pgSz w:w="11906" w:h="16838"/>
      <w:pgMar w:top="993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F167" w14:textId="77777777" w:rsidR="00D86BDA" w:rsidRDefault="00D86BDA" w:rsidP="00F27FBF">
      <w:pPr>
        <w:spacing w:after="0" w:line="240" w:lineRule="auto"/>
      </w:pPr>
      <w:r>
        <w:separator/>
      </w:r>
    </w:p>
  </w:endnote>
  <w:endnote w:type="continuationSeparator" w:id="0">
    <w:p w14:paraId="26D0C070" w14:textId="77777777" w:rsidR="00D86BDA" w:rsidRDefault="00D86BDA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5C16" w14:textId="77777777" w:rsidR="00D86BDA" w:rsidRDefault="00D86BDA" w:rsidP="00F27FBF">
      <w:pPr>
        <w:spacing w:after="0" w:line="240" w:lineRule="auto"/>
      </w:pPr>
      <w:r>
        <w:separator/>
      </w:r>
    </w:p>
  </w:footnote>
  <w:footnote w:type="continuationSeparator" w:id="0">
    <w:p w14:paraId="1354714C" w14:textId="77777777" w:rsidR="00D86BDA" w:rsidRDefault="00D86BDA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BEF" w14:textId="21C953F3" w:rsidR="005A4B00" w:rsidRDefault="005A4B00" w:rsidP="005A4B00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 w15:restartNumberingAfterBreak="0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 w15:restartNumberingAfterBreak="0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 w15:restartNumberingAfterBreak="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06526">
    <w:abstractNumId w:val="38"/>
  </w:num>
  <w:num w:numId="2" w16cid:durableId="1533612770">
    <w:abstractNumId w:val="6"/>
  </w:num>
  <w:num w:numId="3" w16cid:durableId="1384332571">
    <w:abstractNumId w:val="50"/>
  </w:num>
  <w:num w:numId="4" w16cid:durableId="1594121047">
    <w:abstractNumId w:val="84"/>
  </w:num>
  <w:num w:numId="5" w16cid:durableId="733046635">
    <w:abstractNumId w:val="51"/>
  </w:num>
  <w:num w:numId="6" w16cid:durableId="10879309">
    <w:abstractNumId w:val="49"/>
  </w:num>
  <w:num w:numId="7" w16cid:durableId="242876525">
    <w:abstractNumId w:val="0"/>
  </w:num>
  <w:num w:numId="8" w16cid:durableId="1635332275">
    <w:abstractNumId w:val="14"/>
  </w:num>
  <w:num w:numId="9" w16cid:durableId="1983849306">
    <w:abstractNumId w:val="75"/>
  </w:num>
  <w:num w:numId="10" w16cid:durableId="1935624619">
    <w:abstractNumId w:val="19"/>
  </w:num>
  <w:num w:numId="11" w16cid:durableId="269557942">
    <w:abstractNumId w:val="70"/>
  </w:num>
  <w:num w:numId="12" w16cid:durableId="2064451445">
    <w:abstractNumId w:val="8"/>
  </w:num>
  <w:num w:numId="13" w16cid:durableId="354382843">
    <w:abstractNumId w:val="74"/>
  </w:num>
  <w:num w:numId="14" w16cid:durableId="2064716292">
    <w:abstractNumId w:val="1"/>
  </w:num>
  <w:num w:numId="15" w16cid:durableId="680470373">
    <w:abstractNumId w:val="69"/>
  </w:num>
  <w:num w:numId="16" w16cid:durableId="1873178669">
    <w:abstractNumId w:val="32"/>
  </w:num>
  <w:num w:numId="17" w16cid:durableId="1324701505">
    <w:abstractNumId w:val="46"/>
  </w:num>
  <w:num w:numId="18" w16cid:durableId="1808812910">
    <w:abstractNumId w:val="88"/>
  </w:num>
  <w:num w:numId="19" w16cid:durableId="1965697533">
    <w:abstractNumId w:val="91"/>
  </w:num>
  <w:num w:numId="20" w16cid:durableId="173302456">
    <w:abstractNumId w:val="35"/>
  </w:num>
  <w:num w:numId="21" w16cid:durableId="570431101">
    <w:abstractNumId w:val="10"/>
  </w:num>
  <w:num w:numId="22" w16cid:durableId="1265042292">
    <w:abstractNumId w:val="47"/>
  </w:num>
  <w:num w:numId="23" w16cid:durableId="2067798424">
    <w:abstractNumId w:val="21"/>
  </w:num>
  <w:num w:numId="24" w16cid:durableId="1005202816">
    <w:abstractNumId w:val="16"/>
  </w:num>
  <w:num w:numId="25" w16cid:durableId="28340610">
    <w:abstractNumId w:val="15"/>
  </w:num>
  <w:num w:numId="26" w16cid:durableId="14017499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77879">
    <w:abstractNumId w:val="58"/>
  </w:num>
  <w:num w:numId="28" w16cid:durableId="331761166">
    <w:abstractNumId w:val="79"/>
  </w:num>
  <w:num w:numId="29" w16cid:durableId="438647429">
    <w:abstractNumId w:val="44"/>
  </w:num>
  <w:num w:numId="30" w16cid:durableId="1549298037">
    <w:abstractNumId w:val="39"/>
  </w:num>
  <w:num w:numId="31" w16cid:durableId="206377201">
    <w:abstractNumId w:val="29"/>
  </w:num>
  <w:num w:numId="32" w16cid:durableId="708990586">
    <w:abstractNumId w:val="86"/>
  </w:num>
  <w:num w:numId="33" w16cid:durableId="1050417849">
    <w:abstractNumId w:val="73"/>
  </w:num>
  <w:num w:numId="34" w16cid:durableId="7868934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175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725801">
    <w:abstractNumId w:val="13"/>
  </w:num>
  <w:num w:numId="37" w16cid:durableId="2101758739">
    <w:abstractNumId w:val="76"/>
  </w:num>
  <w:num w:numId="38" w16cid:durableId="962687440">
    <w:abstractNumId w:val="17"/>
  </w:num>
  <w:num w:numId="39" w16cid:durableId="18383825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177282">
    <w:abstractNumId w:val="3"/>
  </w:num>
  <w:num w:numId="41" w16cid:durableId="9177929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7216272">
    <w:abstractNumId w:val="80"/>
  </w:num>
  <w:num w:numId="43" w16cid:durableId="340350657">
    <w:abstractNumId w:val="34"/>
  </w:num>
  <w:num w:numId="44" w16cid:durableId="1651687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8071351">
    <w:abstractNumId w:val="54"/>
  </w:num>
  <w:num w:numId="46" w16cid:durableId="1929773146">
    <w:abstractNumId w:val="56"/>
  </w:num>
  <w:num w:numId="47" w16cid:durableId="1845590524">
    <w:abstractNumId w:val="30"/>
  </w:num>
  <w:num w:numId="48" w16cid:durableId="1054163249">
    <w:abstractNumId w:val="52"/>
  </w:num>
  <w:num w:numId="49" w16cid:durableId="1034648144">
    <w:abstractNumId w:val="87"/>
  </w:num>
  <w:num w:numId="50" w16cid:durableId="430512161">
    <w:abstractNumId w:val="59"/>
  </w:num>
  <w:num w:numId="51" w16cid:durableId="5682236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7603083">
    <w:abstractNumId w:val="11"/>
  </w:num>
  <w:num w:numId="53" w16cid:durableId="1883051056">
    <w:abstractNumId w:val="27"/>
  </w:num>
  <w:num w:numId="54" w16cid:durableId="1733961891">
    <w:abstractNumId w:val="89"/>
  </w:num>
  <w:num w:numId="55" w16cid:durableId="1539930290">
    <w:abstractNumId w:val="90"/>
  </w:num>
  <w:num w:numId="56" w16cid:durableId="1381519037">
    <w:abstractNumId w:val="7"/>
  </w:num>
  <w:num w:numId="57" w16cid:durableId="821458969">
    <w:abstractNumId w:val="31"/>
  </w:num>
  <w:num w:numId="58" w16cid:durableId="1189444484">
    <w:abstractNumId w:val="43"/>
  </w:num>
  <w:num w:numId="59" w16cid:durableId="1320647503">
    <w:abstractNumId w:val="18"/>
  </w:num>
  <w:num w:numId="60" w16cid:durableId="175121860">
    <w:abstractNumId w:val="57"/>
  </w:num>
  <w:num w:numId="61" w16cid:durableId="1428961803">
    <w:abstractNumId w:val="37"/>
  </w:num>
  <w:num w:numId="62" w16cid:durableId="614212433">
    <w:abstractNumId w:val="60"/>
  </w:num>
  <w:num w:numId="63" w16cid:durableId="211773489">
    <w:abstractNumId w:val="9"/>
  </w:num>
  <w:num w:numId="64" w16cid:durableId="1427383979">
    <w:abstractNumId w:val="78"/>
  </w:num>
  <w:num w:numId="65" w16cid:durableId="2048409191">
    <w:abstractNumId w:val="53"/>
  </w:num>
  <w:num w:numId="66" w16cid:durableId="1283339830">
    <w:abstractNumId w:val="55"/>
  </w:num>
  <w:num w:numId="67" w16cid:durableId="1604144742">
    <w:abstractNumId w:val="81"/>
  </w:num>
  <w:num w:numId="68" w16cid:durableId="1043404083">
    <w:abstractNumId w:val="22"/>
  </w:num>
  <w:num w:numId="69" w16cid:durableId="1892109030">
    <w:abstractNumId w:val="48"/>
  </w:num>
  <w:num w:numId="70" w16cid:durableId="1592353949">
    <w:abstractNumId w:val="72"/>
  </w:num>
  <w:num w:numId="71" w16cid:durableId="784933564">
    <w:abstractNumId w:val="40"/>
  </w:num>
  <w:num w:numId="72" w16cid:durableId="1433476888">
    <w:abstractNumId w:val="92"/>
  </w:num>
  <w:num w:numId="73" w16cid:durableId="1298488588">
    <w:abstractNumId w:val="45"/>
  </w:num>
  <w:num w:numId="74" w16cid:durableId="1830634566">
    <w:abstractNumId w:val="5"/>
  </w:num>
  <w:num w:numId="75" w16cid:durableId="162940063">
    <w:abstractNumId w:val="25"/>
  </w:num>
  <w:num w:numId="76" w16cid:durableId="249776845">
    <w:abstractNumId w:val="41"/>
  </w:num>
  <w:num w:numId="77" w16cid:durableId="681468371">
    <w:abstractNumId w:val="20"/>
  </w:num>
  <w:num w:numId="78" w16cid:durableId="219246973">
    <w:abstractNumId w:val="24"/>
  </w:num>
  <w:num w:numId="79" w16cid:durableId="489566507">
    <w:abstractNumId w:val="12"/>
  </w:num>
  <w:num w:numId="80" w16cid:durableId="1772165137">
    <w:abstractNumId w:val="26"/>
  </w:num>
  <w:num w:numId="81" w16cid:durableId="1969848119">
    <w:abstractNumId w:val="36"/>
  </w:num>
  <w:num w:numId="82" w16cid:durableId="1225872127">
    <w:abstractNumId w:val="71"/>
  </w:num>
  <w:num w:numId="83" w16cid:durableId="324629657">
    <w:abstractNumId w:val="61"/>
  </w:num>
  <w:num w:numId="84" w16cid:durableId="1461797510">
    <w:abstractNumId w:val="42"/>
  </w:num>
  <w:num w:numId="85" w16cid:durableId="947127989">
    <w:abstractNumId w:val="77"/>
  </w:num>
  <w:num w:numId="86" w16cid:durableId="1657612533">
    <w:abstractNumId w:val="4"/>
  </w:num>
  <w:num w:numId="87" w16cid:durableId="1569655475">
    <w:abstractNumId w:val="28"/>
  </w:num>
  <w:num w:numId="88" w16cid:durableId="197210114">
    <w:abstractNumId w:val="62"/>
  </w:num>
  <w:num w:numId="89" w16cid:durableId="1106467923">
    <w:abstractNumId w:val="85"/>
  </w:num>
  <w:num w:numId="90" w16cid:durableId="1391614887">
    <w:abstractNumId w:val="82"/>
  </w:num>
  <w:num w:numId="91" w16cid:durableId="1455444717">
    <w:abstractNumId w:val="33"/>
  </w:num>
  <w:num w:numId="92" w16cid:durableId="1698385264">
    <w:abstractNumId w:val="2"/>
  </w:num>
  <w:num w:numId="93" w16cid:durableId="1691183994">
    <w:abstractNumId w:val="23"/>
  </w:num>
  <w:num w:numId="94" w16cid:durableId="2109690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26211928">
    <w:abstractNumId w:val="83"/>
  </w:num>
  <w:num w:numId="96" w16cid:durableId="134490487">
    <w:abstractNumId w:val="83"/>
    <w:lvlOverride w:ilvl="0">
      <w:startOverride w:val="1"/>
    </w:lvlOverride>
  </w:num>
  <w:num w:numId="97" w16cid:durableId="1175074376">
    <w:abstractNumId w:val="83"/>
    <w:lvlOverride w:ilvl="0">
      <w:startOverride w:val="1"/>
    </w:lvlOverride>
  </w:num>
  <w:num w:numId="98" w16cid:durableId="510531100">
    <w:abstractNumId w:val="83"/>
    <w:lvlOverride w:ilvl="0">
      <w:startOverride w:val="1"/>
    </w:lvlOverride>
  </w:num>
  <w:num w:numId="99" w16cid:durableId="445076903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10B2"/>
    <w:rsid w:val="000411DC"/>
    <w:rsid w:val="0004341B"/>
    <w:rsid w:val="00043D38"/>
    <w:rsid w:val="00045F59"/>
    <w:rsid w:val="00050104"/>
    <w:rsid w:val="0005085A"/>
    <w:rsid w:val="00050DB8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6FA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1746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3B15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CF3"/>
    <w:rsid w:val="004B111C"/>
    <w:rsid w:val="004B1A24"/>
    <w:rsid w:val="004B1FE8"/>
    <w:rsid w:val="004B2264"/>
    <w:rsid w:val="004B34C7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1F6A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4B00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15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501A"/>
    <w:rsid w:val="006470A6"/>
    <w:rsid w:val="0065070D"/>
    <w:rsid w:val="006509AA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25D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948B1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32D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67E0D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1837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901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6D6C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6BDA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F6B"/>
    <w:rsid w:val="00E422BF"/>
    <w:rsid w:val="00E43259"/>
    <w:rsid w:val="00E43C89"/>
    <w:rsid w:val="00E43E19"/>
    <w:rsid w:val="00E43FF8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B776A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E3F-D123-4D29-83E0-3897FE4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arija Horvat</cp:lastModifiedBy>
  <cp:revision>6</cp:revision>
  <cp:lastPrinted>2019-07-18T12:07:00Z</cp:lastPrinted>
  <dcterms:created xsi:type="dcterms:W3CDTF">2023-03-02T07:40:00Z</dcterms:created>
  <dcterms:modified xsi:type="dcterms:W3CDTF">2024-01-31T07:43:00Z</dcterms:modified>
</cp:coreProperties>
</file>